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80DE2" w14:textId="77777777" w:rsidR="007F124B" w:rsidRDefault="007F124B" w:rsidP="007F124B">
      <w:pPr>
        <w:widowControl w:val="0"/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</w:p>
    <w:p w14:paraId="1BC96734" w14:textId="77777777" w:rsidR="00482EA3" w:rsidRPr="009B4D24" w:rsidRDefault="00482EA3" w:rsidP="007F124B">
      <w:pPr>
        <w:widowControl w:val="0"/>
        <w:shd w:val="clear" w:color="auto" w:fill="FFFFFF" w:themeFill="background1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B4D24">
        <w:rPr>
          <w:rFonts w:asciiTheme="minorHAnsi" w:hAnsiTheme="minorHAnsi" w:cstheme="minorHAnsi"/>
          <w:b/>
          <w:bCs/>
          <w:sz w:val="32"/>
          <w:szCs w:val="32"/>
          <w:shd w:val="clear" w:color="auto" w:fill="9CC2E5" w:themeFill="accent5" w:themeFillTint="99"/>
        </w:rPr>
        <w:t>Buckinghamshire Perinatal Mental Health Team</w:t>
      </w:r>
      <w:r w:rsidRPr="009B4D24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9B4D24">
        <w:rPr>
          <w:rFonts w:asciiTheme="minorHAnsi" w:hAnsiTheme="minorHAnsi" w:cstheme="minorHAnsi"/>
          <w:b/>
          <w:bCs/>
          <w:i/>
          <w:sz w:val="32"/>
          <w:szCs w:val="32"/>
        </w:rPr>
        <w:t>Referral Form</w:t>
      </w:r>
    </w:p>
    <w:p w14:paraId="1888F00A" w14:textId="77777777" w:rsidR="008555DE" w:rsidRDefault="008555DE" w:rsidP="001D6041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586D614F" w14:textId="77777777" w:rsidR="00D73DF7" w:rsidRDefault="00D73DF7" w:rsidP="001D6041">
      <w:pPr>
        <w:widowControl w:val="0"/>
        <w:autoSpaceDE w:val="0"/>
        <w:spacing w:after="0" w:line="240" w:lineRule="auto"/>
        <w:jc w:val="center"/>
        <w:rPr>
          <w:rStyle w:val="Hyperlink"/>
          <w:rFonts w:asciiTheme="minorHAnsi" w:hAnsiTheme="minorHAnsi" w:cstheme="minorHAnsi"/>
          <w:sz w:val="24"/>
          <w:szCs w:val="24"/>
        </w:rPr>
      </w:pPr>
      <w:r w:rsidRPr="009B4D24">
        <w:rPr>
          <w:rFonts w:asciiTheme="minorHAnsi" w:hAnsiTheme="minorHAnsi" w:cstheme="minorHAnsi"/>
          <w:bCs/>
          <w:sz w:val="24"/>
          <w:szCs w:val="24"/>
        </w:rPr>
        <w:t>Tel</w:t>
      </w:r>
      <w:r w:rsidR="001D6041" w:rsidRPr="009B4D24">
        <w:rPr>
          <w:rFonts w:asciiTheme="minorHAnsi" w:hAnsiTheme="minorHAnsi" w:cstheme="minorHAnsi"/>
          <w:bCs/>
          <w:sz w:val="24"/>
          <w:szCs w:val="24"/>
        </w:rPr>
        <w:t>:</w:t>
      </w:r>
      <w:r w:rsidRPr="009B4D24">
        <w:rPr>
          <w:rFonts w:asciiTheme="minorHAnsi" w:hAnsiTheme="minorHAnsi" w:cstheme="minorHAnsi"/>
          <w:bCs/>
          <w:sz w:val="24"/>
          <w:szCs w:val="24"/>
        </w:rPr>
        <w:t>01865901749</w:t>
      </w:r>
      <w:r w:rsidR="0009404D" w:rsidRPr="009B4D24">
        <w:rPr>
          <w:rFonts w:asciiTheme="minorHAnsi" w:hAnsiTheme="minorHAnsi" w:cstheme="minorHAnsi"/>
          <w:bCs/>
          <w:sz w:val="24"/>
          <w:szCs w:val="24"/>
        </w:rPr>
        <w:t xml:space="preserve"> (Mon-Frid, 09.00-17.00hrs</w:t>
      </w:r>
      <w:r w:rsidR="007F124B" w:rsidRPr="009B4D2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84E26" w:rsidRPr="009B4D24">
        <w:rPr>
          <w:rFonts w:asciiTheme="minorHAnsi" w:hAnsiTheme="minorHAnsi" w:cstheme="minorHAnsi"/>
          <w:bCs/>
          <w:sz w:val="24"/>
          <w:szCs w:val="24"/>
        </w:rPr>
        <w:br/>
      </w:r>
      <w:r w:rsidR="007F124B" w:rsidRPr="009B4D24">
        <w:rPr>
          <w:rFonts w:asciiTheme="minorHAnsi" w:hAnsiTheme="minorHAnsi" w:cstheme="minorHAnsi"/>
          <w:bCs/>
          <w:sz w:val="24"/>
          <w:szCs w:val="24"/>
        </w:rPr>
        <w:t>Tel: 01865902000</w:t>
      </w:r>
      <w:r w:rsidR="0009404D" w:rsidRPr="009B4D24">
        <w:rPr>
          <w:rFonts w:asciiTheme="minorHAnsi" w:hAnsiTheme="minorHAnsi" w:cstheme="minorHAnsi"/>
          <w:bCs/>
          <w:sz w:val="24"/>
          <w:szCs w:val="24"/>
        </w:rPr>
        <w:t xml:space="preserve"> Out of Hours</w:t>
      </w:r>
      <w:r w:rsidR="007F124B" w:rsidRPr="009B4D24">
        <w:rPr>
          <w:rFonts w:asciiTheme="minorHAnsi" w:hAnsiTheme="minorHAnsi" w:cstheme="minorHAnsi"/>
          <w:bCs/>
          <w:sz w:val="24"/>
          <w:szCs w:val="24"/>
        </w:rPr>
        <w:t>/Bank Holidays</w:t>
      </w:r>
      <w:r w:rsidR="0009404D" w:rsidRPr="009B4D2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F124B" w:rsidRPr="009B4D24">
        <w:rPr>
          <w:rFonts w:asciiTheme="minorHAnsi" w:hAnsiTheme="minorHAnsi" w:cstheme="minorHAnsi"/>
          <w:bCs/>
          <w:sz w:val="24"/>
          <w:szCs w:val="24"/>
        </w:rPr>
        <w:br/>
      </w:r>
      <w:r w:rsidR="00E84E26" w:rsidRPr="009B4D24">
        <w:rPr>
          <w:rFonts w:asciiTheme="minorHAnsi" w:hAnsiTheme="minorHAnsi" w:cstheme="minorHAnsi"/>
          <w:bCs/>
          <w:sz w:val="24"/>
          <w:szCs w:val="24"/>
        </w:rPr>
        <w:t xml:space="preserve"> Email</w:t>
      </w:r>
      <w:r w:rsidRPr="009B4D24">
        <w:rPr>
          <w:rFonts w:asciiTheme="minorHAnsi" w:hAnsiTheme="minorHAnsi" w:cstheme="minorHAnsi"/>
          <w:bCs/>
          <w:sz w:val="24"/>
          <w:szCs w:val="24"/>
        </w:rPr>
        <w:t>:</w:t>
      </w:r>
      <w:r w:rsidRPr="009B4D24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Pr="009B4D24">
          <w:rPr>
            <w:rStyle w:val="Hyperlink"/>
            <w:rFonts w:asciiTheme="minorHAnsi" w:hAnsiTheme="minorHAnsi" w:cstheme="minorHAnsi"/>
            <w:sz w:val="24"/>
            <w:szCs w:val="24"/>
          </w:rPr>
          <w:t>oxfordhealth.bperinatalreferrals@nhs.net</w:t>
        </w:r>
      </w:hyperlink>
    </w:p>
    <w:p w14:paraId="773AFDF2" w14:textId="77777777" w:rsidR="008555DE" w:rsidRPr="009B4D24" w:rsidRDefault="008555DE" w:rsidP="001D6041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D2D1C7C" w14:textId="77777777" w:rsidR="006671CB" w:rsidRPr="008555DE" w:rsidRDefault="001D004B" w:rsidP="00B033AC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555DE">
        <w:rPr>
          <w:rFonts w:asciiTheme="minorHAnsi" w:hAnsiTheme="minorHAnsi" w:cstheme="minorHAnsi"/>
          <w:b/>
          <w:bCs/>
          <w:i/>
          <w:sz w:val="20"/>
          <w:szCs w:val="20"/>
        </w:rPr>
        <w:t>(</w:t>
      </w:r>
      <w:r w:rsidR="00B033AC" w:rsidRPr="008555DE">
        <w:rPr>
          <w:rFonts w:asciiTheme="minorHAnsi" w:hAnsiTheme="minorHAnsi" w:cstheme="minorHAnsi"/>
          <w:b/>
          <w:bCs/>
          <w:i/>
          <w:sz w:val="20"/>
          <w:szCs w:val="20"/>
        </w:rPr>
        <w:t>Please complete all sections, failure to complete may result delay in your referral being processed</w:t>
      </w:r>
      <w:r w:rsidRPr="008555DE">
        <w:rPr>
          <w:rFonts w:asciiTheme="minorHAnsi" w:hAnsiTheme="minorHAnsi" w:cstheme="minorHAnsi"/>
          <w:b/>
          <w:bCs/>
          <w:i/>
          <w:sz w:val="20"/>
          <w:szCs w:val="20"/>
        </w:rPr>
        <w:t>)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567"/>
        <w:gridCol w:w="2977"/>
        <w:gridCol w:w="567"/>
        <w:gridCol w:w="2977"/>
        <w:gridCol w:w="709"/>
      </w:tblGrid>
      <w:tr w:rsidR="001D6041" w:rsidRPr="007F124B" w14:paraId="2D216A10" w14:textId="77777777" w:rsidTr="00F731E7">
        <w:tc>
          <w:tcPr>
            <w:tcW w:w="11058" w:type="dxa"/>
            <w:gridSpan w:val="6"/>
            <w:shd w:val="clear" w:color="auto" w:fill="9CC2E5" w:themeFill="accent5" w:themeFillTint="99"/>
          </w:tcPr>
          <w:p w14:paraId="36AA865B" w14:textId="77777777" w:rsidR="00E90FEC" w:rsidRPr="009B4D24" w:rsidRDefault="00912673" w:rsidP="00E90FE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B4D24">
              <w:rPr>
                <w:rFonts w:asciiTheme="minorHAnsi" w:hAnsiTheme="minorHAnsi" w:cstheme="minorHAnsi"/>
                <w:b/>
                <w:bCs/>
              </w:rPr>
              <w:t>URGENCY OF REFERRAL</w:t>
            </w:r>
          </w:p>
          <w:p w14:paraId="46F12B92" w14:textId="77777777" w:rsidR="00E90FEC" w:rsidRPr="009B4D24" w:rsidRDefault="001D6041" w:rsidP="00E90FE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B4D2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B4D24">
              <w:rPr>
                <w:rFonts w:asciiTheme="minorHAnsi" w:hAnsiTheme="minorHAnsi" w:cstheme="minorHAnsi"/>
                <w:bCs/>
                <w:i/>
              </w:rPr>
              <w:t>(please tick)</w:t>
            </w:r>
          </w:p>
        </w:tc>
      </w:tr>
      <w:tr w:rsidR="00D7188B" w:rsidRPr="007F124B" w14:paraId="48DB4A2A" w14:textId="77777777" w:rsidTr="007F124B">
        <w:trPr>
          <w:trHeight w:val="779"/>
        </w:trPr>
        <w:tc>
          <w:tcPr>
            <w:tcW w:w="3261" w:type="dxa"/>
          </w:tcPr>
          <w:p w14:paraId="75EEC279" w14:textId="77777777" w:rsidR="00D7188B" w:rsidRPr="009B4D24" w:rsidRDefault="00D7188B" w:rsidP="007F124B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B4D24">
              <w:rPr>
                <w:rFonts w:asciiTheme="minorHAnsi" w:hAnsiTheme="minorHAnsi" w:cstheme="minorHAnsi"/>
                <w:b/>
                <w:bCs/>
              </w:rPr>
              <w:t>Emergency</w:t>
            </w:r>
            <w:r w:rsidRPr="009B4D24">
              <w:rPr>
                <w:rFonts w:asciiTheme="minorHAnsi" w:hAnsiTheme="minorHAnsi" w:cstheme="minorHAnsi"/>
                <w:i/>
              </w:rPr>
              <w:t xml:space="preserve">: I need patient assessed within 4hrs </w:t>
            </w:r>
          </w:p>
        </w:tc>
        <w:tc>
          <w:tcPr>
            <w:tcW w:w="567" w:type="dxa"/>
          </w:tcPr>
          <w:p w14:paraId="63A793EA" w14:textId="77777777" w:rsidR="00D7188B" w:rsidRPr="009B4D24" w:rsidRDefault="00D7188B" w:rsidP="00F25C04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2EE270DE" w14:textId="77777777" w:rsidR="00D7188B" w:rsidRPr="009B4D24" w:rsidRDefault="00D7188B" w:rsidP="00D7188B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B4D24">
              <w:rPr>
                <w:rFonts w:asciiTheme="minorHAnsi" w:hAnsiTheme="minorHAnsi" w:cstheme="minorHAnsi"/>
                <w:b/>
                <w:bCs/>
              </w:rPr>
              <w:t>Urgent:</w:t>
            </w:r>
            <w:r w:rsidRPr="009B4D24">
              <w:rPr>
                <w:rFonts w:asciiTheme="minorHAnsi" w:hAnsiTheme="minorHAnsi" w:cstheme="minorHAnsi"/>
                <w:bCs/>
              </w:rPr>
              <w:t xml:space="preserve"> </w:t>
            </w:r>
            <w:r w:rsidRPr="009B4D24">
              <w:rPr>
                <w:rFonts w:asciiTheme="minorHAnsi" w:hAnsiTheme="minorHAnsi" w:cstheme="minorHAnsi"/>
                <w:bCs/>
                <w:i/>
              </w:rPr>
              <w:t>I need patient assessed within 2 calendar days.</w:t>
            </w:r>
          </w:p>
          <w:p w14:paraId="4010CDF7" w14:textId="77777777" w:rsidR="00D7188B" w:rsidRPr="009B4D24" w:rsidRDefault="00D7188B" w:rsidP="00F25C04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</w:tcPr>
          <w:p w14:paraId="5FBA43FC" w14:textId="77777777" w:rsidR="00D7188B" w:rsidRPr="009B4D24" w:rsidRDefault="00D7188B" w:rsidP="00F25C04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07CF10CA" w14:textId="77777777" w:rsidR="00D7188B" w:rsidRPr="009B4D24" w:rsidRDefault="00D7188B" w:rsidP="007F124B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B4D24">
              <w:rPr>
                <w:rFonts w:asciiTheme="minorHAnsi" w:hAnsiTheme="minorHAnsi" w:cstheme="minorHAnsi"/>
                <w:b/>
                <w:bCs/>
              </w:rPr>
              <w:t xml:space="preserve">Routine: </w:t>
            </w:r>
            <w:r w:rsidRPr="009B4D24">
              <w:rPr>
                <w:rFonts w:asciiTheme="minorHAnsi" w:hAnsiTheme="minorHAnsi" w:cstheme="minorHAnsi"/>
                <w:bCs/>
                <w:i/>
              </w:rPr>
              <w:t>I need patient assessed within 14 calendar days.</w:t>
            </w:r>
          </w:p>
        </w:tc>
        <w:tc>
          <w:tcPr>
            <w:tcW w:w="709" w:type="dxa"/>
          </w:tcPr>
          <w:p w14:paraId="2DC3BAA0" w14:textId="77777777" w:rsidR="00D7188B" w:rsidRPr="007F124B" w:rsidRDefault="00D7188B" w:rsidP="00F25C0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1"/>
        <w:gridCol w:w="58"/>
        <w:gridCol w:w="163"/>
        <w:gridCol w:w="404"/>
        <w:gridCol w:w="709"/>
        <w:gridCol w:w="142"/>
        <w:gridCol w:w="141"/>
        <w:gridCol w:w="782"/>
        <w:gridCol w:w="211"/>
        <w:gridCol w:w="141"/>
        <w:gridCol w:w="567"/>
        <w:gridCol w:w="56"/>
        <w:gridCol w:w="1049"/>
        <w:gridCol w:w="154"/>
        <w:gridCol w:w="159"/>
        <w:gridCol w:w="850"/>
        <w:gridCol w:w="284"/>
        <w:gridCol w:w="169"/>
        <w:gridCol w:w="540"/>
        <w:gridCol w:w="176"/>
        <w:gridCol w:w="2092"/>
      </w:tblGrid>
      <w:tr w:rsidR="00D6257F" w:rsidRPr="007F124B" w14:paraId="1A9C8160" w14:textId="77777777" w:rsidTr="00F731E7">
        <w:trPr>
          <w:trHeight w:val="536"/>
        </w:trPr>
        <w:tc>
          <w:tcPr>
            <w:tcW w:w="11058" w:type="dxa"/>
            <w:gridSpan w:val="21"/>
            <w:shd w:val="clear" w:color="auto" w:fill="9CC2E5" w:themeFill="accent5" w:themeFillTint="99"/>
          </w:tcPr>
          <w:p w14:paraId="1FB91662" w14:textId="77777777" w:rsidR="00D6257F" w:rsidRPr="009B4D24" w:rsidRDefault="00912673" w:rsidP="00E90F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PERSONAL DETAILS</w:t>
            </w:r>
          </w:p>
        </w:tc>
      </w:tr>
      <w:tr w:rsidR="005F6827" w:rsidRPr="007F124B" w14:paraId="7A593F90" w14:textId="77777777" w:rsidTr="006B7907">
        <w:trPr>
          <w:trHeight w:val="536"/>
        </w:trPr>
        <w:tc>
          <w:tcPr>
            <w:tcW w:w="4962" w:type="dxa"/>
            <w:gridSpan w:val="10"/>
          </w:tcPr>
          <w:p w14:paraId="011BF634" w14:textId="77777777" w:rsidR="005F6827" w:rsidRPr="009B4D24" w:rsidRDefault="005F6827" w:rsidP="005A550E">
            <w:pPr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Full Name:</w:t>
            </w:r>
          </w:p>
        </w:tc>
        <w:tc>
          <w:tcPr>
            <w:tcW w:w="2835" w:type="dxa"/>
            <w:gridSpan w:val="6"/>
          </w:tcPr>
          <w:p w14:paraId="28C0D074" w14:textId="77777777" w:rsidR="005F6827" w:rsidRPr="009B4D24" w:rsidRDefault="005F6827" w:rsidP="005A550E">
            <w:pPr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DOB:</w:t>
            </w:r>
          </w:p>
        </w:tc>
        <w:tc>
          <w:tcPr>
            <w:tcW w:w="3261" w:type="dxa"/>
            <w:gridSpan w:val="5"/>
          </w:tcPr>
          <w:p w14:paraId="0809C863" w14:textId="77777777" w:rsidR="005F6827" w:rsidRPr="009B4D24" w:rsidRDefault="005F6827" w:rsidP="005A550E">
            <w:pPr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NHS No:</w:t>
            </w:r>
          </w:p>
        </w:tc>
      </w:tr>
      <w:tr w:rsidR="00F25C04" w:rsidRPr="007F124B" w14:paraId="7D226C72" w14:textId="77777777" w:rsidTr="009B4D24">
        <w:trPr>
          <w:trHeight w:val="1912"/>
        </w:trPr>
        <w:tc>
          <w:tcPr>
            <w:tcW w:w="4962" w:type="dxa"/>
            <w:gridSpan w:val="10"/>
          </w:tcPr>
          <w:p w14:paraId="4CE86558" w14:textId="77777777" w:rsidR="00F25C04" w:rsidRPr="009B4D24" w:rsidRDefault="00F25C04" w:rsidP="00F25C04">
            <w:pPr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Current Address (</w:t>
            </w:r>
            <w:r w:rsidRPr="009B4D24">
              <w:rPr>
                <w:rFonts w:asciiTheme="minorHAnsi" w:hAnsiTheme="minorHAnsi" w:cstheme="minorHAnsi"/>
                <w:i/>
              </w:rPr>
              <w:t>including postcode</w:t>
            </w:r>
            <w:r w:rsidRPr="009B4D24">
              <w:rPr>
                <w:rFonts w:asciiTheme="minorHAnsi" w:hAnsiTheme="minorHAnsi" w:cstheme="minorHAnsi"/>
                <w:b/>
              </w:rPr>
              <w:t>):</w:t>
            </w:r>
            <w:r w:rsidR="00155C57" w:rsidRPr="009B4D2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A84C41A" w14:textId="77777777" w:rsidR="00F25C04" w:rsidRPr="009B4D24" w:rsidRDefault="00F25C04" w:rsidP="005A55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  <w:gridSpan w:val="11"/>
          </w:tcPr>
          <w:p w14:paraId="2263D8D6" w14:textId="77777777" w:rsidR="00F25C04" w:rsidRPr="009B4D24" w:rsidRDefault="00F25C04" w:rsidP="00F25C04">
            <w:pPr>
              <w:tabs>
                <w:tab w:val="left" w:pos="3765"/>
              </w:tabs>
              <w:rPr>
                <w:rFonts w:asciiTheme="minorHAnsi" w:hAnsiTheme="minorHAnsi" w:cstheme="minorHAnsi"/>
                <w:i/>
              </w:rPr>
            </w:pPr>
            <w:r w:rsidRPr="009B4D24">
              <w:rPr>
                <w:rFonts w:asciiTheme="minorHAnsi" w:hAnsiTheme="minorHAnsi" w:cstheme="minorHAnsi"/>
                <w:b/>
              </w:rPr>
              <w:t>Next of Kin</w:t>
            </w:r>
            <w:r w:rsidR="00912673" w:rsidRPr="009B4D24">
              <w:rPr>
                <w:rFonts w:asciiTheme="minorHAnsi" w:hAnsiTheme="minorHAnsi" w:cstheme="minorHAnsi"/>
                <w:b/>
              </w:rPr>
              <w:t xml:space="preserve"> or Emergency Contact</w:t>
            </w:r>
            <w:r w:rsidRPr="009B4D24">
              <w:rPr>
                <w:rFonts w:asciiTheme="minorHAnsi" w:hAnsiTheme="minorHAnsi" w:cstheme="minorHAnsi"/>
                <w:b/>
              </w:rPr>
              <w:t xml:space="preserve"> </w:t>
            </w:r>
            <w:r w:rsidRPr="009B4D24">
              <w:rPr>
                <w:rFonts w:asciiTheme="minorHAnsi" w:hAnsiTheme="minorHAnsi" w:cstheme="minorHAnsi"/>
                <w:i/>
              </w:rPr>
              <w:t>(Name &amp; Address):</w:t>
            </w:r>
            <w:r w:rsidR="00155C57" w:rsidRPr="009B4D24">
              <w:rPr>
                <w:rFonts w:asciiTheme="minorHAnsi" w:hAnsiTheme="minorHAnsi" w:cstheme="minorHAnsi"/>
              </w:rPr>
              <w:t xml:space="preserve"> </w:t>
            </w:r>
          </w:p>
          <w:p w14:paraId="6B8256D7" w14:textId="77777777" w:rsidR="007F124B" w:rsidRPr="009B4D24" w:rsidRDefault="007F124B" w:rsidP="00416198">
            <w:pPr>
              <w:tabs>
                <w:tab w:val="left" w:pos="3765"/>
              </w:tabs>
              <w:rPr>
                <w:rFonts w:asciiTheme="minorHAnsi" w:hAnsiTheme="minorHAnsi" w:cstheme="minorHAnsi"/>
                <w:b/>
              </w:rPr>
            </w:pPr>
          </w:p>
          <w:p w14:paraId="024A72CA" w14:textId="77777777" w:rsidR="00F25C04" w:rsidRPr="009B4D24" w:rsidRDefault="00F25C04" w:rsidP="00416198">
            <w:pPr>
              <w:tabs>
                <w:tab w:val="left" w:pos="3765"/>
              </w:tabs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Relationship:</w:t>
            </w:r>
            <w:r w:rsidR="00416198" w:rsidRPr="009B4D24">
              <w:rPr>
                <w:rFonts w:asciiTheme="minorHAnsi" w:hAnsiTheme="minorHAnsi" w:cstheme="minorHAnsi"/>
                <w:b/>
              </w:rPr>
              <w:br/>
            </w:r>
            <w:r w:rsidR="008D3121" w:rsidRPr="009B4D24">
              <w:rPr>
                <w:rFonts w:asciiTheme="minorHAnsi" w:hAnsiTheme="minorHAnsi" w:cstheme="minorHAnsi"/>
                <w:b/>
              </w:rPr>
              <w:t>Tel/Mobile No.</w:t>
            </w:r>
            <w:r w:rsidRPr="009B4D24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F25C04" w:rsidRPr="007F124B" w14:paraId="1A067C05" w14:textId="77777777" w:rsidTr="006B7907">
        <w:trPr>
          <w:trHeight w:val="363"/>
        </w:trPr>
        <w:tc>
          <w:tcPr>
            <w:tcW w:w="4962" w:type="dxa"/>
            <w:gridSpan w:val="10"/>
          </w:tcPr>
          <w:p w14:paraId="2CA7530B" w14:textId="77777777" w:rsidR="00F25C04" w:rsidRPr="009B4D24" w:rsidRDefault="00F25C04" w:rsidP="005A550E">
            <w:pPr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Ethnicity:</w:t>
            </w:r>
            <w:r w:rsidR="00155C57" w:rsidRPr="009B4D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96" w:type="dxa"/>
            <w:gridSpan w:val="11"/>
          </w:tcPr>
          <w:p w14:paraId="2A29A0B1" w14:textId="77777777" w:rsidR="00F25C04" w:rsidRPr="009B4D24" w:rsidRDefault="00F25C04" w:rsidP="005A550E">
            <w:pPr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Interpreter Required? Y/N Contact Number(s):</w:t>
            </w:r>
            <w:r w:rsidR="00155C57" w:rsidRPr="009B4D2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12673" w:rsidRPr="007F124B" w14:paraId="2F44FD28" w14:textId="77777777" w:rsidTr="00F731E7">
        <w:trPr>
          <w:trHeight w:val="363"/>
        </w:trPr>
        <w:tc>
          <w:tcPr>
            <w:tcW w:w="11058" w:type="dxa"/>
            <w:gridSpan w:val="21"/>
            <w:shd w:val="clear" w:color="auto" w:fill="9CC2E5" w:themeFill="accent5" w:themeFillTint="99"/>
          </w:tcPr>
          <w:p w14:paraId="05D09DDE" w14:textId="77777777" w:rsidR="00912673" w:rsidRPr="009B4D24" w:rsidRDefault="00912673" w:rsidP="009126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GP/REFERRER DETAILS</w:t>
            </w:r>
          </w:p>
        </w:tc>
      </w:tr>
      <w:tr w:rsidR="006671CB" w:rsidRPr="007F124B" w14:paraId="2BB3581C" w14:textId="77777777" w:rsidTr="00BD3731">
        <w:trPr>
          <w:trHeight w:val="658"/>
        </w:trPr>
        <w:tc>
          <w:tcPr>
            <w:tcW w:w="4962" w:type="dxa"/>
            <w:gridSpan w:val="10"/>
          </w:tcPr>
          <w:p w14:paraId="04B0A128" w14:textId="77777777" w:rsidR="006671CB" w:rsidRPr="009B4D24" w:rsidRDefault="006671CB" w:rsidP="005A550E">
            <w:pPr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Registered GP Practice:</w:t>
            </w:r>
            <w:r w:rsidR="00155C57" w:rsidRPr="009B4D24">
              <w:rPr>
                <w:rFonts w:asciiTheme="minorHAnsi" w:hAnsiTheme="minorHAnsi" w:cstheme="minorHAnsi"/>
              </w:rPr>
              <w:t xml:space="preserve"> </w:t>
            </w:r>
            <w:r w:rsidRPr="009B4D24">
              <w:rPr>
                <w:rFonts w:asciiTheme="minorHAnsi" w:hAnsiTheme="minorHAnsi" w:cstheme="minorHAnsi"/>
                <w:b/>
              </w:rPr>
              <w:br/>
              <w:t>GP Name:</w:t>
            </w:r>
            <w:r w:rsidR="00155C57" w:rsidRPr="009B4D24">
              <w:rPr>
                <w:rFonts w:asciiTheme="minorHAnsi" w:hAnsiTheme="minorHAnsi" w:cstheme="minorHAnsi"/>
              </w:rPr>
              <w:t xml:space="preserve"> </w:t>
            </w:r>
            <w:r w:rsidRPr="009B4D24">
              <w:rPr>
                <w:rFonts w:asciiTheme="minorHAnsi" w:hAnsiTheme="minorHAnsi" w:cstheme="minorHAnsi"/>
                <w:b/>
              </w:rPr>
              <w:br/>
              <w:t>Address:</w:t>
            </w:r>
            <w:r w:rsidR="00155C57" w:rsidRPr="009B4D24">
              <w:rPr>
                <w:rFonts w:asciiTheme="minorHAnsi" w:hAnsiTheme="minorHAnsi" w:cstheme="minorHAnsi"/>
              </w:rPr>
              <w:t xml:space="preserve"> </w:t>
            </w:r>
          </w:p>
          <w:p w14:paraId="072322CC" w14:textId="77777777" w:rsidR="006671CB" w:rsidRPr="009B4D24" w:rsidRDefault="006671CB" w:rsidP="005A550E">
            <w:pPr>
              <w:rPr>
                <w:rFonts w:asciiTheme="minorHAnsi" w:hAnsiTheme="minorHAnsi" w:cstheme="minorHAnsi"/>
                <w:b/>
              </w:rPr>
            </w:pPr>
          </w:p>
          <w:p w14:paraId="69FAA67A" w14:textId="77777777" w:rsidR="006671CB" w:rsidRPr="009B4D24" w:rsidRDefault="006671CB" w:rsidP="00416198">
            <w:pPr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Tel No.:</w:t>
            </w:r>
            <w:r w:rsidR="00155C57" w:rsidRPr="009B4D24">
              <w:rPr>
                <w:rFonts w:asciiTheme="minorHAnsi" w:hAnsiTheme="minorHAnsi" w:cstheme="minorHAnsi"/>
              </w:rPr>
              <w:t xml:space="preserve"> </w:t>
            </w:r>
            <w:r w:rsidRPr="009B4D24">
              <w:rPr>
                <w:rFonts w:asciiTheme="minorHAnsi" w:hAnsiTheme="minorHAnsi" w:cstheme="minorHAnsi"/>
                <w:b/>
              </w:rPr>
              <w:br/>
              <w:t>Email:</w:t>
            </w:r>
            <w:r w:rsidR="00155C57" w:rsidRPr="009B4D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96" w:type="dxa"/>
            <w:gridSpan w:val="11"/>
          </w:tcPr>
          <w:p w14:paraId="4FD18344" w14:textId="77777777" w:rsidR="006671CB" w:rsidRPr="009B4D24" w:rsidRDefault="006671CB" w:rsidP="001F241D">
            <w:pPr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 xml:space="preserve">Referrer Details </w:t>
            </w:r>
            <w:r w:rsidRPr="009B4D24">
              <w:rPr>
                <w:rFonts w:asciiTheme="minorHAnsi" w:hAnsiTheme="minorHAnsi" w:cstheme="minorHAnsi"/>
                <w:i/>
              </w:rPr>
              <w:t>(if different from GP):</w:t>
            </w:r>
            <w:r w:rsidR="00155C57" w:rsidRPr="009B4D24">
              <w:rPr>
                <w:rFonts w:asciiTheme="minorHAnsi" w:hAnsiTheme="minorHAnsi" w:cstheme="minorHAnsi"/>
              </w:rPr>
              <w:t xml:space="preserve"> </w:t>
            </w:r>
            <w:r w:rsidRPr="009B4D24">
              <w:rPr>
                <w:rFonts w:asciiTheme="minorHAnsi" w:hAnsiTheme="minorHAnsi" w:cstheme="minorHAnsi"/>
                <w:i/>
              </w:rPr>
              <w:br/>
            </w:r>
            <w:r w:rsidRPr="009B4D24">
              <w:rPr>
                <w:rFonts w:asciiTheme="minorHAnsi" w:hAnsiTheme="minorHAnsi" w:cstheme="minorHAnsi"/>
                <w:b/>
              </w:rPr>
              <w:t>Name:</w:t>
            </w:r>
            <w:r w:rsidR="00155C57" w:rsidRPr="009B4D24">
              <w:rPr>
                <w:rFonts w:asciiTheme="minorHAnsi" w:hAnsiTheme="minorHAnsi" w:cstheme="minorHAnsi"/>
              </w:rPr>
              <w:t xml:space="preserve"> </w:t>
            </w:r>
            <w:r w:rsidRPr="009B4D24">
              <w:rPr>
                <w:rFonts w:asciiTheme="minorHAnsi" w:hAnsiTheme="minorHAnsi" w:cstheme="minorHAnsi"/>
                <w:b/>
              </w:rPr>
              <w:br/>
              <w:t>Address:</w:t>
            </w:r>
            <w:r w:rsidR="00155C57" w:rsidRPr="009B4D24">
              <w:rPr>
                <w:rFonts w:asciiTheme="minorHAnsi" w:hAnsiTheme="minorHAnsi" w:cstheme="minorHAnsi"/>
              </w:rPr>
              <w:t xml:space="preserve"> </w:t>
            </w:r>
          </w:p>
          <w:p w14:paraId="33A5A597" w14:textId="77777777" w:rsidR="006671CB" w:rsidRPr="009B4D24" w:rsidRDefault="006671CB" w:rsidP="001F241D">
            <w:pPr>
              <w:rPr>
                <w:rFonts w:asciiTheme="minorHAnsi" w:hAnsiTheme="minorHAnsi" w:cstheme="minorHAnsi"/>
                <w:b/>
              </w:rPr>
            </w:pPr>
          </w:p>
          <w:p w14:paraId="74CE5C2E" w14:textId="77777777" w:rsidR="006671CB" w:rsidRPr="009B4D24" w:rsidRDefault="006671CB" w:rsidP="00416198">
            <w:pPr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Tel No.:</w:t>
            </w:r>
            <w:r w:rsidR="00155C57" w:rsidRPr="009B4D24">
              <w:rPr>
                <w:rFonts w:asciiTheme="minorHAnsi" w:hAnsiTheme="minorHAnsi" w:cstheme="minorHAnsi"/>
              </w:rPr>
              <w:t xml:space="preserve"> </w:t>
            </w:r>
            <w:r w:rsidRPr="009B4D24">
              <w:rPr>
                <w:rFonts w:asciiTheme="minorHAnsi" w:hAnsiTheme="minorHAnsi" w:cstheme="minorHAnsi"/>
                <w:b/>
              </w:rPr>
              <w:br/>
              <w:t>Email:</w:t>
            </w:r>
            <w:r w:rsidR="00155C57" w:rsidRPr="009B4D2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A5CB8" w:rsidRPr="007F124B" w14:paraId="1BA71D87" w14:textId="77777777" w:rsidTr="00F731E7">
        <w:trPr>
          <w:trHeight w:val="246"/>
        </w:trPr>
        <w:tc>
          <w:tcPr>
            <w:tcW w:w="11058" w:type="dxa"/>
            <w:gridSpan w:val="21"/>
            <w:shd w:val="clear" w:color="auto" w:fill="9CC2E5" w:themeFill="accent5" w:themeFillTint="99"/>
          </w:tcPr>
          <w:p w14:paraId="1A47E658" w14:textId="77777777" w:rsidR="00AA5CB8" w:rsidRPr="009B4D24" w:rsidRDefault="00912673" w:rsidP="00E90FEC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CHILDREN DETAILS</w:t>
            </w:r>
          </w:p>
          <w:p w14:paraId="535C6BF9" w14:textId="77777777" w:rsidR="00AA5CB8" w:rsidRPr="009B4D24" w:rsidRDefault="00AA5CB8" w:rsidP="00EB11B4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F740C3" w:rsidRPr="007F124B" w14:paraId="2DAB9D40" w14:textId="77777777" w:rsidTr="00F731E7">
        <w:trPr>
          <w:trHeight w:val="246"/>
        </w:trPr>
        <w:tc>
          <w:tcPr>
            <w:tcW w:w="2269" w:type="dxa"/>
            <w:gridSpan w:val="2"/>
            <w:shd w:val="clear" w:color="auto" w:fill="A6A6A6" w:themeFill="background1" w:themeFillShade="A6"/>
          </w:tcPr>
          <w:p w14:paraId="7524975C" w14:textId="77777777" w:rsidR="00CF11B9" w:rsidRPr="009B4D24" w:rsidRDefault="00CF11B9" w:rsidP="00EB11B4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Name</w:t>
            </w:r>
            <w:r w:rsidR="00EB11B4" w:rsidRPr="009B4D24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418" w:type="dxa"/>
            <w:gridSpan w:val="4"/>
            <w:shd w:val="clear" w:color="auto" w:fill="A6A6A6" w:themeFill="background1" w:themeFillShade="A6"/>
          </w:tcPr>
          <w:p w14:paraId="17CFA407" w14:textId="77777777" w:rsidR="00CF11B9" w:rsidRPr="009B4D24" w:rsidRDefault="00EB11B4" w:rsidP="00EB11B4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DOB</w:t>
            </w:r>
            <w:r w:rsidR="006A1635" w:rsidRPr="009B4D24">
              <w:rPr>
                <w:rFonts w:asciiTheme="minorHAnsi" w:hAnsiTheme="minorHAnsi" w:cstheme="minorHAnsi"/>
                <w:b/>
              </w:rPr>
              <w:t>/EDD</w:t>
            </w:r>
            <w:r w:rsidR="004B05DA" w:rsidRPr="009B4D24">
              <w:rPr>
                <w:rFonts w:asciiTheme="minorHAnsi" w:hAnsiTheme="minorHAnsi" w:cstheme="minorHAnsi"/>
                <w:b/>
              </w:rPr>
              <w:t>:</w:t>
            </w:r>
            <w:r w:rsidR="006A1635" w:rsidRPr="009B4D2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A6A6A6" w:themeFill="background1" w:themeFillShade="A6"/>
          </w:tcPr>
          <w:p w14:paraId="13D460E9" w14:textId="77777777" w:rsidR="00CF11B9" w:rsidRPr="009B4D24" w:rsidRDefault="006A1635" w:rsidP="00EB11B4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Gender:</w:t>
            </w:r>
            <w:r w:rsidRPr="009B4D24">
              <w:rPr>
                <w:rFonts w:asciiTheme="minorHAnsi" w:hAnsiTheme="minorHAnsi" w:cstheme="minorHAnsi"/>
                <w:b/>
              </w:rPr>
              <w:br/>
              <w:t>M/F</w:t>
            </w:r>
          </w:p>
        </w:tc>
        <w:tc>
          <w:tcPr>
            <w:tcW w:w="2126" w:type="dxa"/>
            <w:gridSpan w:val="6"/>
            <w:shd w:val="clear" w:color="auto" w:fill="9CC2E5" w:themeFill="accent5" w:themeFillTint="99"/>
          </w:tcPr>
          <w:p w14:paraId="55967F3E" w14:textId="77777777" w:rsidR="00CF11B9" w:rsidRPr="009B4D24" w:rsidRDefault="00CF11B9" w:rsidP="00EB11B4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Name of School</w:t>
            </w:r>
            <w:r w:rsidR="004B05DA" w:rsidRPr="009B4D24">
              <w:rPr>
                <w:rFonts w:asciiTheme="minorHAnsi" w:hAnsiTheme="minorHAnsi" w:cstheme="minorHAnsi"/>
                <w:b/>
              </w:rPr>
              <w:t>:</w:t>
            </w:r>
            <w:r w:rsidR="00EB11B4" w:rsidRPr="009B4D24">
              <w:rPr>
                <w:rFonts w:asciiTheme="minorHAnsi" w:hAnsiTheme="minorHAnsi" w:cstheme="minorHAnsi"/>
                <w:b/>
              </w:rPr>
              <w:t xml:space="preserve"> </w:t>
            </w:r>
            <w:r w:rsidR="00EB11B4" w:rsidRPr="009B4D24">
              <w:rPr>
                <w:rFonts w:asciiTheme="minorHAnsi" w:hAnsiTheme="minorHAnsi" w:cstheme="minorHAnsi"/>
                <w:i/>
              </w:rPr>
              <w:t>(if school going age)</w:t>
            </w:r>
            <w:r w:rsidR="00EB11B4" w:rsidRPr="009B4D24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843" w:type="dxa"/>
            <w:gridSpan w:val="4"/>
            <w:shd w:val="clear" w:color="auto" w:fill="A6A6A6" w:themeFill="background1" w:themeFillShade="A6"/>
          </w:tcPr>
          <w:p w14:paraId="099C5AFF" w14:textId="77777777" w:rsidR="00CF11B9" w:rsidRPr="009B4D24" w:rsidRDefault="006A1635" w:rsidP="00EB11B4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Resident With?</w:t>
            </w:r>
            <w:r w:rsidR="00CF11B9" w:rsidRPr="009B4D2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6A6A6" w:themeFill="background1" w:themeFillShade="A6"/>
          </w:tcPr>
          <w:p w14:paraId="4E5BAA93" w14:textId="77777777" w:rsidR="00CF11B9" w:rsidRPr="009B4D24" w:rsidRDefault="00CF11B9" w:rsidP="00EB11B4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Subject to Child Protection? Y/N</w:t>
            </w:r>
          </w:p>
        </w:tc>
      </w:tr>
      <w:tr w:rsidR="00155C57" w:rsidRPr="007F124B" w14:paraId="287EA9A5" w14:textId="77777777" w:rsidTr="006B7907">
        <w:trPr>
          <w:trHeight w:val="243"/>
        </w:trPr>
        <w:tc>
          <w:tcPr>
            <w:tcW w:w="2269" w:type="dxa"/>
            <w:gridSpan w:val="2"/>
          </w:tcPr>
          <w:p w14:paraId="2BBC5D8B" w14:textId="77777777" w:rsidR="00155C57" w:rsidRPr="009B4D24" w:rsidRDefault="00155C57" w:rsidP="00155C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gridSpan w:val="4"/>
          </w:tcPr>
          <w:p w14:paraId="745D674C" w14:textId="77777777" w:rsidR="00155C57" w:rsidRPr="009B4D24" w:rsidRDefault="00155C57" w:rsidP="00155C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3"/>
          </w:tcPr>
          <w:p w14:paraId="3E50CB97" w14:textId="77777777" w:rsidR="00155C57" w:rsidRPr="009B4D24" w:rsidRDefault="00155C57" w:rsidP="00155C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gridSpan w:val="6"/>
          </w:tcPr>
          <w:p w14:paraId="3C9F38CC" w14:textId="77777777" w:rsidR="00155C57" w:rsidRPr="009B4D24" w:rsidRDefault="00155C57" w:rsidP="00155C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gridSpan w:val="4"/>
          </w:tcPr>
          <w:p w14:paraId="4352B4E3" w14:textId="77777777" w:rsidR="00155C57" w:rsidRPr="009B4D24" w:rsidRDefault="00155C57" w:rsidP="00155C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gridSpan w:val="2"/>
          </w:tcPr>
          <w:p w14:paraId="56F24CF1" w14:textId="77777777" w:rsidR="00155C57" w:rsidRPr="009B4D24" w:rsidRDefault="00155C57" w:rsidP="00155C5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55C57" w:rsidRPr="007F124B" w14:paraId="0DBC8746" w14:textId="77777777" w:rsidTr="006B7907">
        <w:trPr>
          <w:trHeight w:val="243"/>
        </w:trPr>
        <w:tc>
          <w:tcPr>
            <w:tcW w:w="2269" w:type="dxa"/>
            <w:gridSpan w:val="2"/>
          </w:tcPr>
          <w:p w14:paraId="1E3EEE98" w14:textId="77777777" w:rsidR="00155C57" w:rsidRPr="009B4D24" w:rsidRDefault="00155C57" w:rsidP="00155C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gridSpan w:val="4"/>
          </w:tcPr>
          <w:p w14:paraId="6F53F3EA" w14:textId="77777777" w:rsidR="00155C57" w:rsidRPr="009B4D24" w:rsidRDefault="00155C57" w:rsidP="00155C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3"/>
          </w:tcPr>
          <w:p w14:paraId="02C148C7" w14:textId="77777777" w:rsidR="00155C57" w:rsidRPr="009B4D24" w:rsidRDefault="00155C57" w:rsidP="00155C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gridSpan w:val="6"/>
          </w:tcPr>
          <w:p w14:paraId="4C11BC01" w14:textId="77777777" w:rsidR="00155C57" w:rsidRPr="009B4D24" w:rsidRDefault="00155C57" w:rsidP="00155C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gridSpan w:val="4"/>
          </w:tcPr>
          <w:p w14:paraId="5F6657AB" w14:textId="77777777" w:rsidR="00155C57" w:rsidRPr="009B4D24" w:rsidRDefault="00155C57" w:rsidP="00155C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gridSpan w:val="2"/>
          </w:tcPr>
          <w:p w14:paraId="743E1BC7" w14:textId="77777777" w:rsidR="00155C57" w:rsidRPr="009B4D24" w:rsidRDefault="00155C57" w:rsidP="00155C5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F2458" w:rsidRPr="007F124B" w14:paraId="7EF2C6AB" w14:textId="77777777" w:rsidTr="006B7907">
        <w:trPr>
          <w:trHeight w:val="243"/>
        </w:trPr>
        <w:tc>
          <w:tcPr>
            <w:tcW w:w="2269" w:type="dxa"/>
            <w:gridSpan w:val="2"/>
          </w:tcPr>
          <w:p w14:paraId="149E4427" w14:textId="77777777" w:rsidR="004F2458" w:rsidRPr="009B4D24" w:rsidRDefault="004F2458" w:rsidP="00155C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gridSpan w:val="4"/>
          </w:tcPr>
          <w:p w14:paraId="16A936BB" w14:textId="77777777" w:rsidR="004F2458" w:rsidRPr="009B4D24" w:rsidRDefault="004F2458" w:rsidP="00155C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3"/>
          </w:tcPr>
          <w:p w14:paraId="74A55E00" w14:textId="77777777" w:rsidR="004F2458" w:rsidRPr="009B4D24" w:rsidRDefault="004F2458" w:rsidP="00155C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gridSpan w:val="6"/>
          </w:tcPr>
          <w:p w14:paraId="07141D71" w14:textId="77777777" w:rsidR="004F2458" w:rsidRPr="009B4D24" w:rsidRDefault="004F2458" w:rsidP="00155C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gridSpan w:val="4"/>
          </w:tcPr>
          <w:p w14:paraId="29BA19D8" w14:textId="77777777" w:rsidR="004F2458" w:rsidRPr="009B4D24" w:rsidRDefault="004F2458" w:rsidP="00155C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gridSpan w:val="2"/>
          </w:tcPr>
          <w:p w14:paraId="637E4A3C" w14:textId="77777777" w:rsidR="004F2458" w:rsidRPr="009B4D24" w:rsidRDefault="004F2458" w:rsidP="00155C5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46F0D" w:rsidRPr="007F124B" w14:paraId="58EE9DD4" w14:textId="77777777" w:rsidTr="00F73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1058" w:type="dxa"/>
            <w:gridSpan w:val="21"/>
            <w:shd w:val="clear" w:color="auto" w:fill="9CC2E5" w:themeFill="accent5" w:themeFillTint="99"/>
          </w:tcPr>
          <w:p w14:paraId="42BC9D62" w14:textId="77777777" w:rsidR="00646F0D" w:rsidRPr="009B4D24" w:rsidRDefault="00912673" w:rsidP="00E90F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B4D24">
              <w:rPr>
                <w:rFonts w:asciiTheme="minorHAnsi" w:hAnsiTheme="minorHAnsi" w:cstheme="minorHAnsi"/>
                <w:b/>
                <w:bCs/>
              </w:rPr>
              <w:lastRenderedPageBreak/>
              <w:t>REASON FOR REFERRAL</w:t>
            </w:r>
          </w:p>
        </w:tc>
      </w:tr>
      <w:tr w:rsidR="003E51A4" w:rsidRPr="007F124B" w14:paraId="1EF56449" w14:textId="77777777" w:rsidTr="006B7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1058" w:type="dxa"/>
            <w:gridSpan w:val="21"/>
          </w:tcPr>
          <w:p w14:paraId="5529B710" w14:textId="77777777" w:rsidR="003E51A4" w:rsidRPr="009B4D24" w:rsidRDefault="003E51A4" w:rsidP="00E7332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</w:rPr>
            </w:pPr>
            <w:r w:rsidRPr="009B4D24">
              <w:rPr>
                <w:rFonts w:asciiTheme="minorHAnsi" w:hAnsiTheme="minorHAnsi" w:cstheme="minorHAnsi"/>
                <w:b/>
                <w:bCs/>
              </w:rPr>
              <w:t xml:space="preserve">Reason for Referral: </w:t>
            </w:r>
            <w:r w:rsidRPr="009B4D24">
              <w:rPr>
                <w:rFonts w:asciiTheme="minorHAnsi" w:hAnsiTheme="minorHAnsi" w:cstheme="minorHAnsi"/>
                <w:bCs/>
                <w:i/>
              </w:rPr>
              <w:t>(</w:t>
            </w:r>
            <w:r w:rsidRPr="009B4D24">
              <w:rPr>
                <w:rFonts w:asciiTheme="minorHAnsi" w:hAnsiTheme="minorHAnsi" w:cstheme="minorHAnsi"/>
                <w:b/>
                <w:bCs/>
                <w:i/>
              </w:rPr>
              <w:t xml:space="preserve">pre-conception, antenatal or </w:t>
            </w:r>
            <w:r w:rsidR="006671CB" w:rsidRPr="009B4D24">
              <w:rPr>
                <w:rFonts w:asciiTheme="minorHAnsi" w:hAnsiTheme="minorHAnsi" w:cstheme="minorHAnsi"/>
                <w:b/>
                <w:bCs/>
                <w:i/>
              </w:rPr>
              <w:t>postnatal?</w:t>
            </w:r>
            <w:r w:rsidRPr="009B4D24">
              <w:rPr>
                <w:rFonts w:asciiTheme="minorHAnsi" w:hAnsiTheme="minorHAnsi" w:cstheme="minorHAnsi"/>
                <w:bCs/>
                <w:i/>
              </w:rPr>
              <w:t xml:space="preserve"> Please also give a description of current mental health, difficulties and any issues around bonding and attachment)</w:t>
            </w:r>
          </w:p>
          <w:p w14:paraId="3C60D3FA" w14:textId="77777777" w:rsidR="003E51A4" w:rsidRPr="009B4D24" w:rsidRDefault="003E51A4" w:rsidP="00E733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9B0FEA0" w14:textId="77777777" w:rsidR="003E51A4" w:rsidRPr="009B4D24" w:rsidRDefault="003E51A4" w:rsidP="00E733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625340A" w14:textId="77777777" w:rsidR="003E51A4" w:rsidRPr="009B4D24" w:rsidRDefault="003E51A4" w:rsidP="00E733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C4A3D66" w14:textId="77777777" w:rsidR="003E51A4" w:rsidRPr="009B4D24" w:rsidRDefault="003E51A4" w:rsidP="00E733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223CC2" w14:textId="77777777" w:rsidR="003E51A4" w:rsidRPr="009B4D24" w:rsidRDefault="003E51A4" w:rsidP="00E733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781BBFD" w14:textId="77777777" w:rsidR="006671CB" w:rsidRPr="009B4D24" w:rsidRDefault="006671CB" w:rsidP="00E733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715A6C3" w14:textId="77777777" w:rsidR="007F124B" w:rsidRPr="009B4D24" w:rsidRDefault="007F124B" w:rsidP="00E733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4AB561D" w14:textId="77777777" w:rsidR="007F124B" w:rsidRPr="009B4D24" w:rsidRDefault="007F124B" w:rsidP="00E733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C13771E" w14:textId="77777777" w:rsidR="007F124B" w:rsidRPr="009B4D24" w:rsidRDefault="007F124B" w:rsidP="00E733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1CD98E9" w14:textId="77777777" w:rsidR="007F124B" w:rsidRPr="009B4D24" w:rsidRDefault="007F124B" w:rsidP="00E733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6FE268" w14:textId="77777777" w:rsidR="006671CB" w:rsidRPr="009B4D24" w:rsidRDefault="006671CB" w:rsidP="00E733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A4D9FB9" w14:textId="77777777" w:rsidR="003E51A4" w:rsidRPr="009B4D24" w:rsidRDefault="003E51A4" w:rsidP="00E733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F755F" w:rsidRPr="007F124B" w14:paraId="0C328F86" w14:textId="77777777" w:rsidTr="006B7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1058" w:type="dxa"/>
            <w:gridSpan w:val="21"/>
          </w:tcPr>
          <w:p w14:paraId="47150376" w14:textId="77777777" w:rsidR="001F755F" w:rsidRPr="009B4D24" w:rsidRDefault="00662D0F" w:rsidP="00E7332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B4D24">
              <w:rPr>
                <w:rFonts w:asciiTheme="minorHAnsi" w:hAnsiTheme="minorHAnsi" w:cstheme="minorHAnsi"/>
                <w:b/>
                <w:bCs/>
              </w:rPr>
              <w:t xml:space="preserve">Does patient agree to the referral? (Yes/No): </w:t>
            </w:r>
          </w:p>
        </w:tc>
      </w:tr>
      <w:tr w:rsidR="002E0256" w:rsidRPr="007F124B" w14:paraId="75BB1656" w14:textId="77777777" w:rsidTr="004F2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1058" w:type="dxa"/>
            <w:gridSpan w:val="21"/>
            <w:shd w:val="clear" w:color="auto" w:fill="9CC2E5" w:themeFill="accent5" w:themeFillTint="99"/>
          </w:tcPr>
          <w:p w14:paraId="0AB8D05D" w14:textId="77777777" w:rsidR="002E0256" w:rsidRPr="009B4D24" w:rsidRDefault="002E0256" w:rsidP="002E0256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9B4D24">
              <w:rPr>
                <w:rFonts w:asciiTheme="minorHAnsi" w:hAnsiTheme="minorHAnsi" w:cstheme="minorHAnsi"/>
                <w:b/>
              </w:rPr>
              <w:t>RISK</w:t>
            </w:r>
          </w:p>
          <w:p w14:paraId="6F1E3A9A" w14:textId="77777777" w:rsidR="002E0256" w:rsidRPr="009B4D24" w:rsidRDefault="002E0256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E0256" w:rsidRPr="007F124B" w14:paraId="5A18572D" w14:textId="77777777" w:rsidTr="006B7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1058" w:type="dxa"/>
            <w:gridSpan w:val="21"/>
          </w:tcPr>
          <w:p w14:paraId="2554CCC4" w14:textId="77777777" w:rsidR="002E0256" w:rsidRPr="009B4D24" w:rsidRDefault="002E0256" w:rsidP="002E0256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9B4D24">
              <w:rPr>
                <w:rFonts w:asciiTheme="minorHAnsi" w:hAnsiTheme="minorHAnsi" w:cstheme="minorHAnsi"/>
                <w:i/>
              </w:rPr>
              <w:t>(e.g. Thoughts of suicide, deliberate self-harm, neglect, thoughts of harming baby/children, any psychotic thoughts relating to baby/children/others; Estrangement/feeling estranged from infant bonding; domestic violence; children/adult safeguarding)</w:t>
            </w:r>
          </w:p>
          <w:p w14:paraId="414047DB" w14:textId="77777777" w:rsidR="002E0256" w:rsidRPr="009B4D24" w:rsidRDefault="002E0256" w:rsidP="002E0256">
            <w:pPr>
              <w:pStyle w:val="NoSpacing"/>
              <w:rPr>
                <w:rFonts w:asciiTheme="minorHAnsi" w:hAnsiTheme="minorHAnsi" w:cstheme="minorHAnsi"/>
                <w:i/>
              </w:rPr>
            </w:pPr>
          </w:p>
          <w:p w14:paraId="5A116F6E" w14:textId="77777777" w:rsidR="006671CB" w:rsidRPr="009B4D24" w:rsidRDefault="006671CB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9ECA4C0" w14:textId="77777777" w:rsidR="006671CB" w:rsidRPr="009B4D24" w:rsidRDefault="006671CB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6795921" w14:textId="77777777" w:rsidR="007F124B" w:rsidRPr="009B4D24" w:rsidRDefault="007F124B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85D18BC" w14:textId="77777777" w:rsidR="007F124B" w:rsidRPr="009B4D24" w:rsidRDefault="007F124B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68AC4A7" w14:textId="77777777" w:rsidR="007F124B" w:rsidRPr="009B4D24" w:rsidRDefault="007F124B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4A72B23" w14:textId="77777777" w:rsidR="007F124B" w:rsidRPr="009B4D24" w:rsidRDefault="007F124B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C2EA9D8" w14:textId="77777777" w:rsidR="006671CB" w:rsidRPr="009B4D24" w:rsidRDefault="006671CB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5368BEC" w14:textId="77777777" w:rsidR="006671CB" w:rsidRPr="009B4D24" w:rsidRDefault="006671CB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8A2CF5F" w14:textId="77777777" w:rsidR="006671CB" w:rsidRPr="009B4D24" w:rsidRDefault="006671CB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8FA6C45" w14:textId="77777777" w:rsidR="006671CB" w:rsidRPr="009B4D24" w:rsidRDefault="006671CB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E0256" w:rsidRPr="007F124B" w14:paraId="1481C168" w14:textId="77777777" w:rsidTr="00F73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1058" w:type="dxa"/>
            <w:gridSpan w:val="21"/>
            <w:shd w:val="clear" w:color="auto" w:fill="9CC2E5" w:themeFill="accent5" w:themeFillTint="99"/>
          </w:tcPr>
          <w:p w14:paraId="72D53774" w14:textId="77777777" w:rsidR="002E0256" w:rsidRPr="009B4D24" w:rsidRDefault="002E0256" w:rsidP="002E0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B4D24">
              <w:rPr>
                <w:rFonts w:asciiTheme="minorHAnsi" w:hAnsiTheme="minorHAnsi" w:cstheme="minorHAnsi"/>
                <w:b/>
                <w:bCs/>
              </w:rPr>
              <w:t>PSY</w:t>
            </w:r>
            <w:r w:rsidR="000D4DAD" w:rsidRPr="009B4D24">
              <w:rPr>
                <w:rFonts w:asciiTheme="minorHAnsi" w:hAnsiTheme="minorHAnsi" w:cstheme="minorHAnsi"/>
                <w:b/>
                <w:bCs/>
              </w:rPr>
              <w:t>CH</w:t>
            </w:r>
            <w:r w:rsidRPr="009B4D24">
              <w:rPr>
                <w:rFonts w:asciiTheme="minorHAnsi" w:hAnsiTheme="minorHAnsi" w:cstheme="minorHAnsi"/>
                <w:b/>
                <w:bCs/>
              </w:rPr>
              <w:t>IATRIC HISTORY</w:t>
            </w:r>
          </w:p>
          <w:p w14:paraId="78BD62BC" w14:textId="77777777" w:rsidR="002E0256" w:rsidRPr="009B4D24" w:rsidRDefault="002E0256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E0256" w:rsidRPr="007F124B" w14:paraId="552AA326" w14:textId="77777777" w:rsidTr="006B7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432" w:type="dxa"/>
            <w:gridSpan w:val="3"/>
            <w:shd w:val="clear" w:color="auto" w:fill="FFFFFF" w:themeFill="background1"/>
          </w:tcPr>
          <w:p w14:paraId="50E5770A" w14:textId="77777777" w:rsidR="002E0256" w:rsidRPr="007F124B" w:rsidRDefault="002E0256" w:rsidP="002E025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7F124B">
              <w:rPr>
                <w:rFonts w:ascii="Times New Roman" w:hAnsi="Times New Roman"/>
                <w:bCs/>
                <w:i/>
              </w:rPr>
              <w:t>Depression</w:t>
            </w:r>
          </w:p>
        </w:tc>
        <w:tc>
          <w:tcPr>
            <w:tcW w:w="2178" w:type="dxa"/>
            <w:gridSpan w:val="5"/>
            <w:shd w:val="clear" w:color="auto" w:fill="FFFFFF" w:themeFill="background1"/>
          </w:tcPr>
          <w:p w14:paraId="0E14A6AF" w14:textId="77777777" w:rsidR="002E0256" w:rsidRPr="007F124B" w:rsidRDefault="002E0256" w:rsidP="002E025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7F124B">
              <w:rPr>
                <w:rFonts w:ascii="Times New Roman" w:hAnsi="Times New Roman"/>
                <w:bCs/>
                <w:i/>
              </w:rPr>
              <w:t>Severe Depression</w:t>
            </w:r>
          </w:p>
        </w:tc>
        <w:tc>
          <w:tcPr>
            <w:tcW w:w="2178" w:type="dxa"/>
            <w:gridSpan w:val="6"/>
            <w:shd w:val="clear" w:color="auto" w:fill="FFFFFF" w:themeFill="background1"/>
          </w:tcPr>
          <w:p w14:paraId="494B3834" w14:textId="77777777" w:rsidR="002E0256" w:rsidRPr="009B4D24" w:rsidRDefault="002E0256" w:rsidP="002E0256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</w:rPr>
            </w:pPr>
            <w:r w:rsidRPr="009B4D24">
              <w:rPr>
                <w:rFonts w:asciiTheme="minorHAnsi" w:hAnsiTheme="minorHAnsi" w:cstheme="minorHAnsi"/>
                <w:bCs/>
                <w:i/>
              </w:rPr>
              <w:t>Postnatal Depression</w:t>
            </w:r>
          </w:p>
        </w:tc>
        <w:tc>
          <w:tcPr>
            <w:tcW w:w="2178" w:type="dxa"/>
            <w:gridSpan w:val="6"/>
            <w:shd w:val="clear" w:color="auto" w:fill="FFFFFF" w:themeFill="background1"/>
          </w:tcPr>
          <w:p w14:paraId="65B7F84F" w14:textId="77777777" w:rsidR="002E0256" w:rsidRPr="007F124B" w:rsidRDefault="002E0256" w:rsidP="002E025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7F124B">
              <w:rPr>
                <w:rFonts w:ascii="Times New Roman" w:hAnsi="Times New Roman"/>
                <w:bCs/>
                <w:i/>
              </w:rPr>
              <w:t>Anxiety</w:t>
            </w:r>
          </w:p>
        </w:tc>
        <w:tc>
          <w:tcPr>
            <w:tcW w:w="2092" w:type="dxa"/>
            <w:shd w:val="clear" w:color="auto" w:fill="FFFFFF" w:themeFill="background1"/>
          </w:tcPr>
          <w:p w14:paraId="5DBDCB3C" w14:textId="77777777" w:rsidR="002E0256" w:rsidRPr="007F124B" w:rsidRDefault="002E0256" w:rsidP="002E025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7F124B">
              <w:rPr>
                <w:rFonts w:ascii="Times New Roman" w:hAnsi="Times New Roman"/>
                <w:bCs/>
                <w:i/>
              </w:rPr>
              <w:t>Bipolar Affective Disorder</w:t>
            </w:r>
          </w:p>
        </w:tc>
      </w:tr>
      <w:tr w:rsidR="002E0256" w:rsidRPr="007F124B" w14:paraId="089887F6" w14:textId="77777777" w:rsidTr="006B7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432" w:type="dxa"/>
            <w:gridSpan w:val="3"/>
            <w:shd w:val="clear" w:color="auto" w:fill="FFFFFF" w:themeFill="background1"/>
          </w:tcPr>
          <w:p w14:paraId="5FC1C74A" w14:textId="77777777" w:rsidR="002E0256" w:rsidRPr="007F124B" w:rsidRDefault="002E0256" w:rsidP="002E025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7F124B">
              <w:rPr>
                <w:rFonts w:ascii="Times New Roman" w:hAnsi="Times New Roman"/>
                <w:bCs/>
                <w:i/>
              </w:rPr>
              <w:t>Schizophrenia</w:t>
            </w:r>
          </w:p>
        </w:tc>
        <w:tc>
          <w:tcPr>
            <w:tcW w:w="2178" w:type="dxa"/>
            <w:gridSpan w:val="5"/>
            <w:shd w:val="clear" w:color="auto" w:fill="FFFFFF" w:themeFill="background1"/>
          </w:tcPr>
          <w:p w14:paraId="28073D99" w14:textId="77777777" w:rsidR="002E0256" w:rsidRPr="007F124B" w:rsidRDefault="002E0256" w:rsidP="002E025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7F124B">
              <w:rPr>
                <w:rFonts w:ascii="Times New Roman" w:hAnsi="Times New Roman"/>
                <w:bCs/>
                <w:i/>
              </w:rPr>
              <w:t>Schizoaffective Disorder</w:t>
            </w:r>
          </w:p>
        </w:tc>
        <w:tc>
          <w:tcPr>
            <w:tcW w:w="2178" w:type="dxa"/>
            <w:gridSpan w:val="6"/>
            <w:shd w:val="clear" w:color="auto" w:fill="FFFFFF" w:themeFill="background1"/>
          </w:tcPr>
          <w:p w14:paraId="38D2D6A6" w14:textId="77777777" w:rsidR="002E0256" w:rsidRPr="009B4D24" w:rsidRDefault="002E0256" w:rsidP="002E0256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</w:rPr>
            </w:pPr>
            <w:r w:rsidRPr="009B4D24">
              <w:rPr>
                <w:rFonts w:asciiTheme="minorHAnsi" w:hAnsiTheme="minorHAnsi" w:cstheme="minorHAnsi"/>
                <w:bCs/>
                <w:i/>
              </w:rPr>
              <w:t>Psychosis in Postnatal Period</w:t>
            </w:r>
          </w:p>
        </w:tc>
        <w:tc>
          <w:tcPr>
            <w:tcW w:w="2178" w:type="dxa"/>
            <w:gridSpan w:val="6"/>
            <w:shd w:val="clear" w:color="auto" w:fill="FFFFFF" w:themeFill="background1"/>
          </w:tcPr>
          <w:p w14:paraId="0B815D66" w14:textId="77777777" w:rsidR="002E0256" w:rsidRPr="007F124B" w:rsidRDefault="002E0256" w:rsidP="002E025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7F124B">
              <w:rPr>
                <w:rFonts w:ascii="Times New Roman" w:hAnsi="Times New Roman"/>
                <w:bCs/>
                <w:i/>
              </w:rPr>
              <w:t>Alcohol/Substance Misuse</w:t>
            </w:r>
          </w:p>
        </w:tc>
        <w:tc>
          <w:tcPr>
            <w:tcW w:w="2092" w:type="dxa"/>
            <w:shd w:val="clear" w:color="auto" w:fill="FFFFFF" w:themeFill="background1"/>
          </w:tcPr>
          <w:p w14:paraId="7CE8C347" w14:textId="77777777" w:rsidR="002E0256" w:rsidRPr="007F124B" w:rsidRDefault="002E0256" w:rsidP="002E025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7F124B">
              <w:rPr>
                <w:rFonts w:ascii="Times New Roman" w:hAnsi="Times New Roman"/>
                <w:bCs/>
                <w:i/>
              </w:rPr>
              <w:t>Past Psychiatric Admissions</w:t>
            </w:r>
          </w:p>
        </w:tc>
      </w:tr>
      <w:tr w:rsidR="002E0256" w:rsidRPr="007F124B" w14:paraId="4D1F15A2" w14:textId="77777777" w:rsidTr="006B7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1058" w:type="dxa"/>
            <w:gridSpan w:val="21"/>
            <w:shd w:val="clear" w:color="auto" w:fill="FFFFFF" w:themeFill="background1"/>
          </w:tcPr>
          <w:p w14:paraId="5EA4A3EF" w14:textId="77777777" w:rsidR="002E0256" w:rsidRPr="009B4D24" w:rsidRDefault="002E0256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9B4D24">
              <w:rPr>
                <w:rFonts w:asciiTheme="minorHAnsi" w:hAnsiTheme="minorHAnsi" w:cstheme="minorHAnsi"/>
                <w:b/>
                <w:bCs/>
                <w:i/>
              </w:rPr>
              <w:t>Details:</w:t>
            </w:r>
          </w:p>
          <w:p w14:paraId="6D31F12C" w14:textId="77777777" w:rsidR="002E0256" w:rsidRPr="009B4D24" w:rsidRDefault="002E0256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FFE0DA9" w14:textId="77777777" w:rsidR="002E0256" w:rsidRPr="009B4D24" w:rsidRDefault="002E0256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05EDCCB" w14:textId="77777777" w:rsidR="006671CB" w:rsidRPr="009B4D24" w:rsidRDefault="006671CB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2492DC4" w14:textId="77777777" w:rsidR="002E0256" w:rsidRPr="009B4D24" w:rsidRDefault="002E0256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C6D7FC3" w14:textId="77777777" w:rsidR="00280093" w:rsidRDefault="00280093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FCB213A" w14:textId="77777777" w:rsidR="008555DE" w:rsidRPr="009B4D24" w:rsidRDefault="008555DE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EC66931" w14:textId="77777777" w:rsidR="006671CB" w:rsidRPr="009B4D24" w:rsidRDefault="006671CB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CBE3C57" w14:textId="77777777" w:rsidR="006671CB" w:rsidRPr="009B4D24" w:rsidRDefault="006671CB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91DB0A4" w14:textId="77777777" w:rsidR="002E0256" w:rsidRPr="009B4D24" w:rsidRDefault="002E0256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30E7805" w14:textId="77777777" w:rsidR="002E0256" w:rsidRPr="009B4D24" w:rsidRDefault="002E0256" w:rsidP="002E0256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2E0256" w:rsidRPr="007F124B" w14:paraId="328F480C" w14:textId="77777777" w:rsidTr="00F73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1058" w:type="dxa"/>
            <w:gridSpan w:val="21"/>
            <w:shd w:val="clear" w:color="auto" w:fill="9CC2E5" w:themeFill="accent5" w:themeFillTint="99"/>
          </w:tcPr>
          <w:p w14:paraId="3C8DBC12" w14:textId="77777777" w:rsidR="002E0256" w:rsidRPr="009B4D24" w:rsidRDefault="002E0256" w:rsidP="002E0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B4D24">
              <w:rPr>
                <w:rFonts w:asciiTheme="minorHAnsi" w:hAnsiTheme="minorHAnsi" w:cstheme="minorHAnsi"/>
                <w:b/>
                <w:bCs/>
              </w:rPr>
              <w:lastRenderedPageBreak/>
              <w:t>CURRENT MEDICATION</w:t>
            </w:r>
          </w:p>
          <w:p w14:paraId="2474DEAD" w14:textId="77777777" w:rsidR="002E0256" w:rsidRPr="009B4D24" w:rsidRDefault="002E0256" w:rsidP="002E0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B4D24">
              <w:rPr>
                <w:rFonts w:asciiTheme="minorHAnsi" w:hAnsiTheme="minorHAnsi" w:cstheme="minorHAnsi"/>
                <w:bCs/>
                <w:i/>
              </w:rPr>
              <w:t>(Psychiatric/Physical)</w:t>
            </w:r>
          </w:p>
        </w:tc>
      </w:tr>
      <w:tr w:rsidR="002E0256" w:rsidRPr="007F124B" w14:paraId="694D1872" w14:textId="77777777" w:rsidTr="007F1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80"/>
        </w:trPr>
        <w:tc>
          <w:tcPr>
            <w:tcW w:w="11058" w:type="dxa"/>
            <w:gridSpan w:val="21"/>
            <w:shd w:val="clear" w:color="auto" w:fill="FFFFFF" w:themeFill="background1"/>
          </w:tcPr>
          <w:p w14:paraId="3DCBCCDA" w14:textId="77777777" w:rsidR="002E0256" w:rsidRPr="009B4D24" w:rsidRDefault="002E0256" w:rsidP="002E0256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</w:rPr>
            </w:pPr>
            <w:r w:rsidRPr="009B4D24">
              <w:rPr>
                <w:rFonts w:asciiTheme="minorHAnsi" w:hAnsiTheme="minorHAnsi" w:cstheme="minorHAnsi"/>
                <w:bCs/>
                <w:i/>
              </w:rPr>
              <w:t>(include date started and response)</w:t>
            </w:r>
            <w:r w:rsidR="00155C57" w:rsidRPr="009B4D24">
              <w:rPr>
                <w:rFonts w:asciiTheme="minorHAnsi" w:hAnsiTheme="minorHAnsi" w:cstheme="minorHAnsi"/>
              </w:rPr>
              <w:t xml:space="preserve"> </w:t>
            </w:r>
          </w:p>
          <w:p w14:paraId="4E7E8E87" w14:textId="77777777" w:rsidR="002E0256" w:rsidRPr="009B4D24" w:rsidRDefault="002E0256" w:rsidP="002E0256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</w:rPr>
            </w:pPr>
          </w:p>
          <w:p w14:paraId="682EA7E2" w14:textId="77777777" w:rsidR="002E0256" w:rsidRPr="009B4D24" w:rsidRDefault="002E0256" w:rsidP="002E0256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</w:rPr>
            </w:pPr>
          </w:p>
          <w:p w14:paraId="60EB76F2" w14:textId="77777777" w:rsidR="002E0256" w:rsidRPr="009B4D24" w:rsidRDefault="002E0256" w:rsidP="002E0256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</w:rPr>
            </w:pPr>
          </w:p>
          <w:p w14:paraId="443F06B1" w14:textId="77777777" w:rsidR="002E0256" w:rsidRPr="009B4D24" w:rsidRDefault="002E0256" w:rsidP="002E0256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</w:rPr>
            </w:pPr>
          </w:p>
          <w:p w14:paraId="40F099E7" w14:textId="77777777" w:rsidR="002E0256" w:rsidRPr="009B4D24" w:rsidRDefault="002E0256" w:rsidP="002E0256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2E0256" w:rsidRPr="007F124B" w14:paraId="350CEB06" w14:textId="77777777" w:rsidTr="00F73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828" w:type="dxa"/>
            <w:gridSpan w:val="7"/>
            <w:shd w:val="clear" w:color="auto" w:fill="9CC2E5" w:themeFill="accent5" w:themeFillTint="99"/>
          </w:tcPr>
          <w:p w14:paraId="4DAFABF9" w14:textId="77777777" w:rsidR="002E0256" w:rsidRPr="009B4D24" w:rsidRDefault="002E0256" w:rsidP="002E0256">
            <w:pPr>
              <w:pStyle w:val="NoSpacing"/>
              <w:rPr>
                <w:rFonts w:asciiTheme="minorHAnsi" w:hAnsiTheme="minorHAnsi" w:cstheme="minorHAnsi"/>
              </w:rPr>
            </w:pPr>
            <w:r w:rsidRPr="009B4D24">
              <w:rPr>
                <w:rFonts w:asciiTheme="minorHAnsi" w:hAnsiTheme="minorHAnsi" w:cstheme="minorHAnsi"/>
                <w:b/>
              </w:rPr>
              <w:t xml:space="preserve">FAMILY MENTAL HEALTH HISTORY </w:t>
            </w:r>
            <w:r w:rsidRPr="009B4D24">
              <w:rPr>
                <w:rFonts w:asciiTheme="minorHAnsi" w:hAnsiTheme="minorHAnsi" w:cstheme="minorHAnsi"/>
                <w:i/>
              </w:rPr>
              <w:t>(tick if yes)</w:t>
            </w:r>
          </w:p>
        </w:tc>
        <w:tc>
          <w:tcPr>
            <w:tcW w:w="7230" w:type="dxa"/>
            <w:gridSpan w:val="14"/>
            <w:shd w:val="clear" w:color="auto" w:fill="9CC2E5" w:themeFill="accent5" w:themeFillTint="99"/>
          </w:tcPr>
          <w:p w14:paraId="67655223" w14:textId="77777777" w:rsidR="002E0256" w:rsidRPr="009B4D24" w:rsidRDefault="002E0256" w:rsidP="002E0256">
            <w:pPr>
              <w:pStyle w:val="NoSpacing"/>
              <w:jc w:val="center"/>
              <w:rPr>
                <w:rFonts w:asciiTheme="minorHAnsi" w:hAnsiTheme="minorHAnsi" w:cstheme="minorHAnsi"/>
                <w:i/>
              </w:rPr>
            </w:pPr>
            <w:r w:rsidRPr="009B4D24">
              <w:rPr>
                <w:rFonts w:asciiTheme="minorHAnsi" w:hAnsiTheme="minorHAnsi" w:cstheme="minorHAnsi"/>
                <w:i/>
              </w:rPr>
              <w:t xml:space="preserve">□ Partner □ Father □ </w:t>
            </w:r>
            <w:r w:rsidR="006671CB" w:rsidRPr="009B4D24">
              <w:rPr>
                <w:rFonts w:asciiTheme="minorHAnsi" w:hAnsiTheme="minorHAnsi" w:cstheme="minorHAnsi"/>
                <w:i/>
              </w:rPr>
              <w:t>Mother □</w:t>
            </w:r>
            <w:r w:rsidRPr="009B4D24">
              <w:rPr>
                <w:rFonts w:asciiTheme="minorHAnsi" w:hAnsiTheme="minorHAnsi" w:cstheme="minorHAnsi"/>
                <w:i/>
              </w:rPr>
              <w:t xml:space="preserve"> </w:t>
            </w:r>
            <w:r w:rsidR="00B818B3" w:rsidRPr="009B4D24">
              <w:rPr>
                <w:rFonts w:asciiTheme="minorHAnsi" w:hAnsiTheme="minorHAnsi" w:cstheme="minorHAnsi"/>
                <w:i/>
              </w:rPr>
              <w:t>Sibling □</w:t>
            </w:r>
            <w:r w:rsidRPr="009B4D24">
              <w:rPr>
                <w:rFonts w:asciiTheme="minorHAnsi" w:hAnsiTheme="minorHAnsi" w:cstheme="minorHAnsi"/>
                <w:i/>
              </w:rPr>
              <w:t xml:space="preserve"> Client’s </w:t>
            </w:r>
            <w:proofErr w:type="gramStart"/>
            <w:r w:rsidRPr="009B4D24">
              <w:rPr>
                <w:rFonts w:asciiTheme="minorHAnsi" w:hAnsiTheme="minorHAnsi" w:cstheme="minorHAnsi"/>
                <w:i/>
              </w:rPr>
              <w:t>Child  □</w:t>
            </w:r>
            <w:proofErr w:type="gramEnd"/>
            <w:r w:rsidRPr="009B4D24">
              <w:rPr>
                <w:rFonts w:asciiTheme="minorHAnsi" w:hAnsiTheme="minorHAnsi" w:cstheme="minorHAnsi"/>
                <w:i/>
              </w:rPr>
              <w:t>Other</w:t>
            </w:r>
          </w:p>
        </w:tc>
      </w:tr>
      <w:tr w:rsidR="002E0256" w:rsidRPr="007F124B" w14:paraId="1A9AC506" w14:textId="77777777" w:rsidTr="007F1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49"/>
        </w:trPr>
        <w:tc>
          <w:tcPr>
            <w:tcW w:w="11058" w:type="dxa"/>
            <w:gridSpan w:val="21"/>
          </w:tcPr>
          <w:p w14:paraId="4BA104A5" w14:textId="77777777" w:rsidR="002E0256" w:rsidRPr="009B4D24" w:rsidRDefault="002E0256" w:rsidP="002E025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B4D24">
              <w:rPr>
                <w:rFonts w:asciiTheme="minorHAnsi" w:hAnsiTheme="minorHAnsi" w:cstheme="minorHAnsi"/>
              </w:rPr>
              <w:t>Details (including Diagnosis)</w:t>
            </w:r>
          </w:p>
          <w:p w14:paraId="7B3C0202" w14:textId="77777777" w:rsidR="002E0256" w:rsidRPr="009B4D24" w:rsidRDefault="002E0256" w:rsidP="002E025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825FF49" w14:textId="77777777" w:rsidR="002E0256" w:rsidRPr="009B4D24" w:rsidRDefault="002E0256" w:rsidP="002E025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4BF7765" w14:textId="77777777" w:rsidR="002E0256" w:rsidRPr="009B4D24" w:rsidRDefault="002E0256" w:rsidP="002E025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05462C3" w14:textId="77777777" w:rsidR="006671CB" w:rsidRPr="009B4D24" w:rsidRDefault="006671CB" w:rsidP="002E025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05DC374" w14:textId="77777777" w:rsidR="002E0256" w:rsidRPr="009B4D24" w:rsidRDefault="002E0256" w:rsidP="002E025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82039A4" w14:textId="77777777" w:rsidR="006671CB" w:rsidRPr="009B4D24" w:rsidRDefault="006671CB" w:rsidP="002E025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503632" w14:textId="77777777" w:rsidR="006671CB" w:rsidRPr="009B4D24" w:rsidRDefault="006671CB" w:rsidP="002E025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B3C1268" w14:textId="77777777" w:rsidR="002E0256" w:rsidRPr="009B4D24" w:rsidRDefault="002E0256" w:rsidP="002E025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5720A" w:rsidRPr="007F124B" w14:paraId="4ECC58E2" w14:textId="77777777" w:rsidTr="00F73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828" w:type="dxa"/>
            <w:gridSpan w:val="7"/>
            <w:shd w:val="clear" w:color="auto" w:fill="9CC2E5" w:themeFill="accent5" w:themeFillTint="99"/>
          </w:tcPr>
          <w:p w14:paraId="3E853539" w14:textId="77777777" w:rsidR="0045720A" w:rsidRPr="009B4D24" w:rsidRDefault="0045720A" w:rsidP="002E0256">
            <w:pPr>
              <w:pStyle w:val="NoSpacing"/>
              <w:rPr>
                <w:rFonts w:asciiTheme="minorHAnsi" w:hAnsiTheme="minorHAnsi" w:cstheme="minorHAnsi"/>
                <w:b/>
                <w:lang w:eastAsia="en-US"/>
              </w:rPr>
            </w:pPr>
            <w:r w:rsidRPr="009B4D24">
              <w:rPr>
                <w:rFonts w:asciiTheme="minorHAnsi" w:hAnsiTheme="minorHAnsi" w:cstheme="minorHAnsi"/>
                <w:b/>
                <w:lang w:eastAsia="en-US"/>
              </w:rPr>
              <w:t xml:space="preserve">FAMILY HISTORY OF PERINATAL MENTAL ILLNESS </w:t>
            </w:r>
            <w:r w:rsidRPr="009B4D24">
              <w:rPr>
                <w:rFonts w:asciiTheme="minorHAnsi" w:hAnsiTheme="minorHAnsi" w:cstheme="minorHAnsi"/>
                <w:i/>
                <w:lang w:eastAsia="en-US"/>
              </w:rPr>
              <w:t>(tick if yes)</w:t>
            </w:r>
          </w:p>
        </w:tc>
        <w:tc>
          <w:tcPr>
            <w:tcW w:w="7230" w:type="dxa"/>
            <w:gridSpan w:val="14"/>
            <w:shd w:val="clear" w:color="auto" w:fill="9CC2E5" w:themeFill="accent5" w:themeFillTint="99"/>
          </w:tcPr>
          <w:p w14:paraId="17578E79" w14:textId="77777777" w:rsidR="0045720A" w:rsidRPr="009B4D24" w:rsidRDefault="0045720A" w:rsidP="0045720A">
            <w:pPr>
              <w:pStyle w:val="NoSpacing"/>
              <w:rPr>
                <w:rFonts w:asciiTheme="minorHAnsi" w:hAnsiTheme="minorHAnsi" w:cstheme="minorHAnsi"/>
                <w:i/>
                <w:lang w:eastAsia="en-US"/>
              </w:rPr>
            </w:pPr>
            <w:r w:rsidRPr="009B4D24">
              <w:rPr>
                <w:rFonts w:asciiTheme="minorHAnsi" w:hAnsiTheme="minorHAnsi" w:cstheme="minorHAnsi"/>
                <w:i/>
                <w:lang w:eastAsia="en-US"/>
              </w:rPr>
              <w:t xml:space="preserve">□ Mother □ </w:t>
            </w:r>
            <w:r w:rsidR="006671CB" w:rsidRPr="009B4D24">
              <w:rPr>
                <w:rFonts w:asciiTheme="minorHAnsi" w:hAnsiTheme="minorHAnsi" w:cstheme="minorHAnsi"/>
                <w:i/>
                <w:lang w:eastAsia="en-US"/>
              </w:rPr>
              <w:t>Grandmother □</w:t>
            </w:r>
            <w:r w:rsidRPr="009B4D24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  <w:r w:rsidR="006671CB" w:rsidRPr="009B4D24">
              <w:rPr>
                <w:rFonts w:asciiTheme="minorHAnsi" w:hAnsiTheme="minorHAnsi" w:cstheme="minorHAnsi"/>
                <w:i/>
                <w:lang w:eastAsia="en-US"/>
              </w:rPr>
              <w:t>Sister □</w:t>
            </w:r>
            <w:r w:rsidRPr="009B4D24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  <w:r w:rsidR="00B818B3" w:rsidRPr="009B4D24">
              <w:rPr>
                <w:rFonts w:asciiTheme="minorHAnsi" w:hAnsiTheme="minorHAnsi" w:cstheme="minorHAnsi"/>
                <w:i/>
                <w:lang w:eastAsia="en-US"/>
              </w:rPr>
              <w:t>Aunt □</w:t>
            </w:r>
            <w:r w:rsidRPr="009B4D24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  <w:proofErr w:type="gramStart"/>
            <w:r w:rsidRPr="009B4D24">
              <w:rPr>
                <w:rFonts w:asciiTheme="minorHAnsi" w:hAnsiTheme="minorHAnsi" w:cstheme="minorHAnsi"/>
                <w:i/>
                <w:lang w:eastAsia="en-US"/>
              </w:rPr>
              <w:t>Daughter  □</w:t>
            </w:r>
            <w:proofErr w:type="gramEnd"/>
            <w:r w:rsidRPr="009B4D24">
              <w:rPr>
                <w:rFonts w:asciiTheme="minorHAnsi" w:hAnsiTheme="minorHAnsi" w:cstheme="minorHAnsi"/>
                <w:i/>
                <w:lang w:eastAsia="en-US"/>
              </w:rPr>
              <w:t xml:space="preserve"> Other  </w:t>
            </w:r>
          </w:p>
          <w:p w14:paraId="1501655E" w14:textId="77777777" w:rsidR="0045720A" w:rsidRPr="009B4D24" w:rsidRDefault="0045720A" w:rsidP="0045720A">
            <w:pPr>
              <w:pStyle w:val="NoSpacing"/>
              <w:rPr>
                <w:rFonts w:asciiTheme="minorHAnsi" w:hAnsiTheme="minorHAnsi" w:cstheme="minorHAnsi"/>
                <w:i/>
                <w:lang w:eastAsia="en-US"/>
              </w:rPr>
            </w:pPr>
            <w:r w:rsidRPr="009B4D24">
              <w:rPr>
                <w:rFonts w:asciiTheme="minorHAnsi" w:hAnsiTheme="minorHAnsi" w:cstheme="minorHAnsi"/>
                <w:i/>
                <w:lang w:eastAsia="en-US"/>
              </w:rPr>
              <w:t>□ None</w:t>
            </w:r>
          </w:p>
          <w:p w14:paraId="719A7D78" w14:textId="77777777" w:rsidR="0045720A" w:rsidRPr="009B4D24" w:rsidRDefault="0045720A" w:rsidP="0045720A">
            <w:pPr>
              <w:pStyle w:val="NoSpacing"/>
              <w:rPr>
                <w:rFonts w:asciiTheme="minorHAnsi" w:hAnsiTheme="minorHAnsi" w:cstheme="minorHAnsi"/>
                <w:i/>
                <w:lang w:eastAsia="en-US"/>
              </w:rPr>
            </w:pPr>
            <w:r w:rsidRPr="009B4D24">
              <w:rPr>
                <w:rFonts w:asciiTheme="minorHAnsi" w:hAnsiTheme="minorHAnsi" w:cstheme="minorHAnsi"/>
                <w:i/>
                <w:lang w:eastAsia="en-US"/>
              </w:rPr>
              <w:t xml:space="preserve">                </w:t>
            </w:r>
          </w:p>
        </w:tc>
      </w:tr>
      <w:tr w:rsidR="002E0256" w:rsidRPr="007F124B" w14:paraId="49EDAC79" w14:textId="77777777" w:rsidTr="006B7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058" w:type="dxa"/>
            <w:gridSpan w:val="21"/>
          </w:tcPr>
          <w:p w14:paraId="107AAC59" w14:textId="77777777" w:rsidR="0045720A" w:rsidRPr="009B4D24" w:rsidRDefault="0045720A" w:rsidP="002E0256">
            <w:pPr>
              <w:pStyle w:val="NoSpacing"/>
              <w:rPr>
                <w:rFonts w:asciiTheme="minorHAnsi" w:hAnsiTheme="minorHAnsi" w:cstheme="minorHAnsi"/>
                <w:i/>
                <w:lang w:eastAsia="en-US"/>
              </w:rPr>
            </w:pPr>
            <w:r w:rsidRPr="009B4D24">
              <w:rPr>
                <w:rFonts w:asciiTheme="minorHAnsi" w:hAnsiTheme="minorHAnsi" w:cstheme="minorHAnsi"/>
                <w:i/>
                <w:lang w:eastAsia="en-US"/>
              </w:rPr>
              <w:t>Details (including Diagnosis)</w:t>
            </w:r>
          </w:p>
          <w:p w14:paraId="4D32886E" w14:textId="77777777" w:rsidR="006671CB" w:rsidRPr="009B4D24" w:rsidRDefault="006671CB" w:rsidP="002E0256">
            <w:pPr>
              <w:pStyle w:val="NoSpacing"/>
              <w:rPr>
                <w:rFonts w:asciiTheme="minorHAnsi" w:hAnsiTheme="minorHAnsi" w:cstheme="minorHAnsi"/>
                <w:i/>
                <w:lang w:eastAsia="en-US"/>
              </w:rPr>
            </w:pPr>
          </w:p>
          <w:p w14:paraId="26A8C359" w14:textId="77777777" w:rsidR="006671CB" w:rsidRPr="009B4D24" w:rsidRDefault="006671CB" w:rsidP="002E0256">
            <w:pPr>
              <w:pStyle w:val="NoSpacing"/>
              <w:rPr>
                <w:rFonts w:asciiTheme="minorHAnsi" w:hAnsiTheme="minorHAnsi" w:cstheme="minorHAnsi"/>
                <w:i/>
                <w:lang w:eastAsia="en-US"/>
              </w:rPr>
            </w:pPr>
          </w:p>
          <w:p w14:paraId="335AE993" w14:textId="77777777" w:rsidR="006671CB" w:rsidRPr="009B4D24" w:rsidRDefault="006671CB" w:rsidP="002E0256">
            <w:pPr>
              <w:pStyle w:val="NoSpacing"/>
              <w:rPr>
                <w:rFonts w:asciiTheme="minorHAnsi" w:hAnsiTheme="minorHAnsi" w:cstheme="minorHAnsi"/>
                <w:i/>
                <w:lang w:eastAsia="en-US"/>
              </w:rPr>
            </w:pPr>
          </w:p>
          <w:p w14:paraId="41BF87BD" w14:textId="77777777" w:rsidR="006671CB" w:rsidRPr="009B4D24" w:rsidRDefault="006671CB" w:rsidP="002E0256">
            <w:pPr>
              <w:pStyle w:val="NoSpacing"/>
              <w:rPr>
                <w:rFonts w:asciiTheme="minorHAnsi" w:hAnsiTheme="minorHAnsi" w:cstheme="minorHAnsi"/>
                <w:i/>
                <w:lang w:eastAsia="en-US"/>
              </w:rPr>
            </w:pPr>
          </w:p>
          <w:p w14:paraId="6BC7479B" w14:textId="77777777" w:rsidR="006671CB" w:rsidRPr="009B4D24" w:rsidRDefault="006671CB" w:rsidP="002E0256">
            <w:pPr>
              <w:pStyle w:val="NoSpacing"/>
              <w:rPr>
                <w:rFonts w:asciiTheme="minorHAnsi" w:hAnsiTheme="minorHAnsi" w:cstheme="minorHAnsi"/>
                <w:i/>
                <w:lang w:eastAsia="en-US"/>
              </w:rPr>
            </w:pPr>
          </w:p>
          <w:p w14:paraId="5712FF5E" w14:textId="77777777" w:rsidR="006671CB" w:rsidRPr="009B4D24" w:rsidRDefault="006671CB" w:rsidP="002E0256">
            <w:pPr>
              <w:pStyle w:val="NoSpacing"/>
              <w:rPr>
                <w:rFonts w:asciiTheme="minorHAnsi" w:hAnsiTheme="minorHAnsi" w:cstheme="minorHAnsi"/>
                <w:i/>
                <w:lang w:eastAsia="en-US"/>
              </w:rPr>
            </w:pPr>
          </w:p>
          <w:p w14:paraId="0EDB8EF2" w14:textId="77777777" w:rsidR="006671CB" w:rsidRPr="009B4D24" w:rsidRDefault="006671CB" w:rsidP="002E0256">
            <w:pPr>
              <w:pStyle w:val="NoSpacing"/>
              <w:rPr>
                <w:rFonts w:asciiTheme="minorHAnsi" w:hAnsiTheme="minorHAnsi" w:cstheme="minorHAnsi"/>
                <w:i/>
                <w:lang w:eastAsia="en-US"/>
              </w:rPr>
            </w:pPr>
          </w:p>
          <w:p w14:paraId="18078C91" w14:textId="77777777" w:rsidR="00280093" w:rsidRPr="009B4D24" w:rsidRDefault="00280093" w:rsidP="002E0256">
            <w:pPr>
              <w:pStyle w:val="NoSpacing"/>
              <w:rPr>
                <w:rFonts w:asciiTheme="minorHAnsi" w:hAnsiTheme="minorHAnsi" w:cstheme="minorHAnsi"/>
                <w:i/>
                <w:lang w:eastAsia="en-US"/>
              </w:rPr>
            </w:pPr>
          </w:p>
          <w:p w14:paraId="74A8686B" w14:textId="77777777" w:rsidR="00280093" w:rsidRPr="009B4D24" w:rsidRDefault="00280093" w:rsidP="002E0256">
            <w:pPr>
              <w:pStyle w:val="NoSpacing"/>
              <w:rPr>
                <w:rFonts w:asciiTheme="minorHAnsi" w:hAnsiTheme="minorHAnsi" w:cstheme="minorHAnsi"/>
                <w:i/>
                <w:lang w:eastAsia="en-US"/>
              </w:rPr>
            </w:pPr>
          </w:p>
          <w:p w14:paraId="7BBAD797" w14:textId="77777777" w:rsidR="0045720A" w:rsidRPr="009B4D24" w:rsidRDefault="0045720A" w:rsidP="002E0256">
            <w:pPr>
              <w:pStyle w:val="NoSpacing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45720A" w:rsidRPr="007F124B" w14:paraId="775FDF9B" w14:textId="77777777" w:rsidTr="00F73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058" w:type="dxa"/>
            <w:gridSpan w:val="21"/>
            <w:shd w:val="clear" w:color="auto" w:fill="9CC2E5" w:themeFill="accent5" w:themeFillTint="99"/>
          </w:tcPr>
          <w:p w14:paraId="3DFE7819" w14:textId="77777777" w:rsidR="0045720A" w:rsidRPr="009B4D24" w:rsidRDefault="0045720A" w:rsidP="0045720A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B4D24">
              <w:rPr>
                <w:rFonts w:asciiTheme="minorHAnsi" w:hAnsiTheme="minorHAnsi" w:cstheme="minorHAnsi"/>
                <w:b/>
                <w:bCs/>
              </w:rPr>
              <w:t xml:space="preserve">PHYSICAL/MEDICAL HISTORY </w:t>
            </w:r>
          </w:p>
          <w:p w14:paraId="66521E43" w14:textId="77777777" w:rsidR="0045720A" w:rsidRPr="009B4D24" w:rsidRDefault="0045720A" w:rsidP="0045720A">
            <w:pPr>
              <w:pStyle w:val="NoSpacing"/>
              <w:jc w:val="center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45720A" w:rsidRPr="007F124B" w14:paraId="3840EFC9" w14:textId="77777777" w:rsidTr="00667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57"/>
        </w:trPr>
        <w:tc>
          <w:tcPr>
            <w:tcW w:w="11058" w:type="dxa"/>
            <w:gridSpan w:val="21"/>
          </w:tcPr>
          <w:p w14:paraId="34123366" w14:textId="77777777" w:rsidR="0045720A" w:rsidRPr="009B4D24" w:rsidRDefault="0045720A" w:rsidP="0045720A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9B4D24">
              <w:rPr>
                <w:rFonts w:asciiTheme="minorHAnsi" w:hAnsiTheme="minorHAnsi" w:cstheme="minorHAnsi"/>
                <w:i/>
              </w:rPr>
              <w:t>(Any past and current physical health problems and treatment; relevant obstetric history; current obstetric plans -e.g. planned c-section, induction dates etc.)</w:t>
            </w:r>
          </w:p>
          <w:p w14:paraId="394A8DB9" w14:textId="77777777" w:rsidR="0045720A" w:rsidRPr="009B4D24" w:rsidRDefault="0045720A" w:rsidP="0045720A">
            <w:pPr>
              <w:pStyle w:val="NoSpacing"/>
              <w:rPr>
                <w:rFonts w:asciiTheme="minorHAnsi" w:hAnsiTheme="minorHAnsi" w:cstheme="minorHAnsi"/>
                <w:i/>
              </w:rPr>
            </w:pPr>
          </w:p>
          <w:p w14:paraId="7C2BB87D" w14:textId="77777777" w:rsidR="0045720A" w:rsidRPr="009B4D24" w:rsidRDefault="0045720A" w:rsidP="0045720A">
            <w:pPr>
              <w:pStyle w:val="NoSpacing"/>
              <w:rPr>
                <w:rFonts w:asciiTheme="minorHAnsi" w:hAnsiTheme="minorHAnsi" w:cstheme="minorHAnsi"/>
                <w:i/>
              </w:rPr>
            </w:pPr>
          </w:p>
          <w:p w14:paraId="34517BC9" w14:textId="77777777" w:rsidR="006671CB" w:rsidRPr="009B4D24" w:rsidRDefault="006671CB" w:rsidP="0045720A">
            <w:pPr>
              <w:pStyle w:val="NoSpacing"/>
              <w:rPr>
                <w:rFonts w:asciiTheme="minorHAnsi" w:hAnsiTheme="minorHAnsi" w:cstheme="minorHAnsi"/>
                <w:i/>
              </w:rPr>
            </w:pPr>
          </w:p>
          <w:p w14:paraId="3506A8E9" w14:textId="77777777" w:rsidR="006671CB" w:rsidRPr="009B4D24" w:rsidRDefault="006671CB" w:rsidP="0045720A">
            <w:pPr>
              <w:pStyle w:val="NoSpacing"/>
              <w:rPr>
                <w:rFonts w:asciiTheme="minorHAnsi" w:hAnsiTheme="minorHAnsi" w:cstheme="minorHAnsi"/>
                <w:i/>
              </w:rPr>
            </w:pPr>
          </w:p>
          <w:p w14:paraId="5B8AB2C8" w14:textId="77777777" w:rsidR="006671CB" w:rsidRPr="009B4D24" w:rsidRDefault="006671CB" w:rsidP="0045720A">
            <w:pPr>
              <w:pStyle w:val="NoSpacing"/>
              <w:rPr>
                <w:rFonts w:asciiTheme="minorHAnsi" w:hAnsiTheme="minorHAnsi" w:cstheme="minorHAnsi"/>
                <w:i/>
              </w:rPr>
            </w:pPr>
          </w:p>
          <w:p w14:paraId="72F98F13" w14:textId="77777777" w:rsidR="006671CB" w:rsidRPr="009B4D24" w:rsidRDefault="006671CB" w:rsidP="0045720A">
            <w:pPr>
              <w:pStyle w:val="NoSpacing"/>
              <w:rPr>
                <w:rFonts w:asciiTheme="minorHAnsi" w:hAnsiTheme="minorHAnsi" w:cstheme="minorHAnsi"/>
                <w:i/>
              </w:rPr>
            </w:pPr>
          </w:p>
          <w:p w14:paraId="6AF2C5BC" w14:textId="77777777" w:rsidR="00280093" w:rsidRPr="009B4D24" w:rsidRDefault="00280093" w:rsidP="0045720A">
            <w:pPr>
              <w:pStyle w:val="NoSpacing"/>
              <w:rPr>
                <w:rFonts w:asciiTheme="minorHAnsi" w:hAnsiTheme="minorHAnsi" w:cstheme="minorHAnsi"/>
                <w:i/>
              </w:rPr>
            </w:pPr>
          </w:p>
          <w:p w14:paraId="7E98A49F" w14:textId="77777777" w:rsidR="00280093" w:rsidRPr="009B4D24" w:rsidRDefault="00280093" w:rsidP="0045720A">
            <w:pPr>
              <w:pStyle w:val="NoSpacing"/>
              <w:rPr>
                <w:rFonts w:asciiTheme="minorHAnsi" w:hAnsiTheme="minorHAnsi" w:cstheme="minorHAnsi"/>
                <w:i/>
              </w:rPr>
            </w:pPr>
          </w:p>
          <w:p w14:paraId="40F0542F" w14:textId="77777777" w:rsidR="006671CB" w:rsidRPr="009B4D24" w:rsidRDefault="006671CB" w:rsidP="0045720A">
            <w:pPr>
              <w:pStyle w:val="NoSpacing"/>
              <w:rPr>
                <w:rFonts w:asciiTheme="minorHAnsi" w:hAnsiTheme="minorHAnsi" w:cstheme="minorHAnsi"/>
                <w:i/>
              </w:rPr>
            </w:pPr>
          </w:p>
          <w:p w14:paraId="5EDA629E" w14:textId="77777777" w:rsidR="0045720A" w:rsidRPr="009B4D24" w:rsidRDefault="0045720A" w:rsidP="0045720A">
            <w:pPr>
              <w:pStyle w:val="NoSpacing"/>
              <w:rPr>
                <w:rFonts w:asciiTheme="minorHAnsi" w:hAnsiTheme="minorHAnsi" w:cstheme="minorHAnsi"/>
                <w:i/>
              </w:rPr>
            </w:pPr>
          </w:p>
          <w:p w14:paraId="7B06358A" w14:textId="77777777" w:rsidR="0045720A" w:rsidRPr="009B4D24" w:rsidRDefault="0045720A" w:rsidP="002E0256">
            <w:pPr>
              <w:pStyle w:val="NoSpacing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2E0256" w:rsidRPr="007F124B" w14:paraId="785F6362" w14:textId="77777777" w:rsidTr="00F73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11058" w:type="dxa"/>
            <w:gridSpan w:val="21"/>
            <w:shd w:val="clear" w:color="auto" w:fill="9CC2E5" w:themeFill="accent5" w:themeFillTint="99"/>
          </w:tcPr>
          <w:p w14:paraId="2E3BC737" w14:textId="77777777" w:rsidR="002E0256" w:rsidRPr="009B4D24" w:rsidRDefault="006671CB" w:rsidP="002E0256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B4D24">
              <w:rPr>
                <w:rFonts w:asciiTheme="minorHAnsi" w:hAnsiTheme="minorHAnsi" w:cstheme="minorHAnsi"/>
                <w:b/>
                <w:bCs/>
              </w:rPr>
              <w:lastRenderedPageBreak/>
              <w:t>OBSTET</w:t>
            </w:r>
            <w:r w:rsidR="00431868">
              <w:rPr>
                <w:rFonts w:asciiTheme="minorHAnsi" w:hAnsiTheme="minorHAnsi" w:cstheme="minorHAnsi"/>
                <w:b/>
                <w:bCs/>
              </w:rPr>
              <w:t>R</w:t>
            </w:r>
            <w:r w:rsidRPr="009B4D24">
              <w:rPr>
                <w:rFonts w:asciiTheme="minorHAnsi" w:hAnsiTheme="minorHAnsi" w:cstheme="minorHAnsi"/>
                <w:b/>
                <w:bCs/>
              </w:rPr>
              <w:t>IC HISTORY</w:t>
            </w:r>
          </w:p>
          <w:p w14:paraId="4656509D" w14:textId="77777777" w:rsidR="002E0256" w:rsidRPr="009B4D24" w:rsidRDefault="002E0256" w:rsidP="002E0256">
            <w:pPr>
              <w:pStyle w:val="NoSpacing"/>
              <w:jc w:val="center"/>
              <w:rPr>
                <w:rFonts w:asciiTheme="minorHAnsi" w:hAnsiTheme="minorHAnsi" w:cstheme="minorHAnsi"/>
                <w:i/>
              </w:rPr>
            </w:pPr>
            <w:r w:rsidRPr="009B4D24">
              <w:rPr>
                <w:rFonts w:asciiTheme="minorHAnsi" w:hAnsiTheme="minorHAnsi" w:cstheme="minorHAnsi"/>
                <w:bCs/>
                <w:i/>
              </w:rPr>
              <w:t>(if pregnant at the time of referral)</w:t>
            </w:r>
          </w:p>
        </w:tc>
      </w:tr>
      <w:tr w:rsidR="002E0256" w:rsidRPr="007F124B" w14:paraId="2A8E2A96" w14:textId="77777777" w:rsidTr="00E90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80"/>
        </w:trPr>
        <w:tc>
          <w:tcPr>
            <w:tcW w:w="11058" w:type="dxa"/>
            <w:gridSpan w:val="21"/>
          </w:tcPr>
          <w:p w14:paraId="7E74AA52" w14:textId="77777777" w:rsidR="002E0256" w:rsidRPr="009B4D24" w:rsidRDefault="002E0256" w:rsidP="002E0256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9B4D24">
              <w:rPr>
                <w:rFonts w:asciiTheme="minorHAnsi" w:hAnsiTheme="minorHAnsi" w:cstheme="minorHAnsi"/>
                <w:i/>
              </w:rPr>
              <w:t>Where is she receiving antenatal care? (does she attend and engage with maternity service)</w:t>
            </w:r>
          </w:p>
          <w:p w14:paraId="5CB71894" w14:textId="77777777" w:rsidR="002E0256" w:rsidRPr="009B4D24" w:rsidRDefault="002E0256" w:rsidP="002E025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736CB4A" w14:textId="77777777" w:rsidR="006671CB" w:rsidRPr="009B4D24" w:rsidRDefault="006671CB" w:rsidP="002E025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C21DACF" w14:textId="77777777" w:rsidR="006671CB" w:rsidRPr="009B4D24" w:rsidRDefault="006671CB" w:rsidP="002E025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9D3F3AC" w14:textId="77777777" w:rsidR="006671CB" w:rsidRPr="009B4D24" w:rsidRDefault="006671CB" w:rsidP="002E025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337B101" w14:textId="77777777" w:rsidR="006671CB" w:rsidRPr="009B4D24" w:rsidRDefault="006671CB" w:rsidP="002E025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5720A" w:rsidRPr="007F124B" w14:paraId="75689FEF" w14:textId="77777777" w:rsidTr="00163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53"/>
        </w:trPr>
        <w:tc>
          <w:tcPr>
            <w:tcW w:w="5529" w:type="dxa"/>
            <w:gridSpan w:val="11"/>
          </w:tcPr>
          <w:p w14:paraId="2B049150" w14:textId="77777777" w:rsidR="0045720A" w:rsidRPr="009B4D24" w:rsidRDefault="0045720A" w:rsidP="002E025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Which hospital is she booked to deliver:</w:t>
            </w:r>
            <w:r w:rsidR="00155C57" w:rsidRPr="009B4D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29" w:type="dxa"/>
            <w:gridSpan w:val="10"/>
          </w:tcPr>
          <w:p w14:paraId="69477537" w14:textId="77777777" w:rsidR="0045720A" w:rsidRPr="009B4D24" w:rsidRDefault="0045720A" w:rsidP="002E025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Next Appointment:</w:t>
            </w:r>
            <w:r w:rsidR="00155C57" w:rsidRPr="009B4D2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5720A" w:rsidRPr="007F124B" w14:paraId="0FA2BACD" w14:textId="77777777" w:rsidTr="00F73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53"/>
        </w:trPr>
        <w:tc>
          <w:tcPr>
            <w:tcW w:w="2211" w:type="dxa"/>
            <w:shd w:val="clear" w:color="auto" w:fill="9CC2E5" w:themeFill="accent5" w:themeFillTint="99"/>
          </w:tcPr>
          <w:p w14:paraId="49CC95AD" w14:textId="77777777" w:rsidR="0045720A" w:rsidRPr="009B4D24" w:rsidRDefault="0045720A" w:rsidP="002E025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Gravida/Parity</w:t>
            </w:r>
          </w:p>
        </w:tc>
        <w:tc>
          <w:tcPr>
            <w:tcW w:w="1334" w:type="dxa"/>
            <w:gridSpan w:val="4"/>
            <w:shd w:val="clear" w:color="auto" w:fill="BFBFBF" w:themeFill="background1" w:themeFillShade="BF"/>
          </w:tcPr>
          <w:p w14:paraId="4896DF72" w14:textId="77777777" w:rsidR="0045720A" w:rsidRPr="009B4D24" w:rsidRDefault="0045720A" w:rsidP="002E0256">
            <w:pPr>
              <w:pStyle w:val="NoSpacing"/>
              <w:rPr>
                <w:rFonts w:asciiTheme="minorHAnsi" w:hAnsiTheme="minorHAnsi" w:cstheme="minorHAnsi"/>
                <w:b/>
                <w:i/>
              </w:rPr>
            </w:pPr>
            <w:r w:rsidRPr="009B4D24">
              <w:rPr>
                <w:rFonts w:asciiTheme="minorHAnsi" w:hAnsiTheme="minorHAnsi" w:cstheme="minorHAnsi"/>
                <w:b/>
                <w:i/>
              </w:rPr>
              <w:t>G</w:t>
            </w:r>
          </w:p>
        </w:tc>
        <w:tc>
          <w:tcPr>
            <w:tcW w:w="3089" w:type="dxa"/>
            <w:gridSpan w:val="8"/>
          </w:tcPr>
          <w:p w14:paraId="5F06EAD5" w14:textId="77777777" w:rsidR="0045720A" w:rsidRPr="009B4D24" w:rsidRDefault="0045720A" w:rsidP="002E0256">
            <w:pPr>
              <w:pStyle w:val="NoSpacing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47" w:type="dxa"/>
            <w:gridSpan w:val="4"/>
            <w:shd w:val="clear" w:color="auto" w:fill="BFBFBF" w:themeFill="background1" w:themeFillShade="BF"/>
          </w:tcPr>
          <w:p w14:paraId="276BE617" w14:textId="77777777" w:rsidR="0045720A" w:rsidRPr="009B4D24" w:rsidRDefault="0045720A" w:rsidP="002E0256">
            <w:pPr>
              <w:pStyle w:val="NoSpacing"/>
              <w:rPr>
                <w:rFonts w:asciiTheme="minorHAnsi" w:hAnsiTheme="minorHAnsi" w:cstheme="minorHAnsi"/>
                <w:b/>
                <w:i/>
              </w:rPr>
            </w:pPr>
            <w:r w:rsidRPr="009B4D24">
              <w:rPr>
                <w:rFonts w:asciiTheme="minorHAnsi" w:hAnsiTheme="minorHAnsi" w:cstheme="minorHAnsi"/>
                <w:b/>
                <w:i/>
              </w:rPr>
              <w:t>P</w:t>
            </w:r>
          </w:p>
        </w:tc>
        <w:tc>
          <w:tcPr>
            <w:tcW w:w="2977" w:type="dxa"/>
            <w:gridSpan w:val="4"/>
          </w:tcPr>
          <w:p w14:paraId="7166CBBB" w14:textId="77777777" w:rsidR="0045720A" w:rsidRPr="009B4D24" w:rsidRDefault="0045720A" w:rsidP="002E0256">
            <w:pPr>
              <w:pStyle w:val="NoSpacing"/>
              <w:rPr>
                <w:rFonts w:asciiTheme="minorHAnsi" w:hAnsiTheme="minorHAnsi" w:cstheme="minorHAnsi"/>
                <w:i/>
              </w:rPr>
            </w:pPr>
          </w:p>
        </w:tc>
      </w:tr>
      <w:tr w:rsidR="0045720A" w:rsidRPr="009B4D24" w14:paraId="1A56F751" w14:textId="77777777" w:rsidTr="00F731E7">
        <w:trPr>
          <w:trHeight w:val="464"/>
        </w:trPr>
        <w:tc>
          <w:tcPr>
            <w:tcW w:w="11058" w:type="dxa"/>
            <w:gridSpan w:val="21"/>
            <w:shd w:val="clear" w:color="auto" w:fill="9CC2E5" w:themeFill="accent5" w:themeFillTint="99"/>
          </w:tcPr>
          <w:p w14:paraId="70E4F34E" w14:textId="77777777" w:rsidR="0045720A" w:rsidRPr="009B4D24" w:rsidRDefault="006671CB" w:rsidP="00E7332F">
            <w:pPr>
              <w:tabs>
                <w:tab w:val="left" w:pos="376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  <w:bCs/>
              </w:rPr>
              <w:t>DETAILS OF OTHER PROFESSIONALS INVOLVED</w:t>
            </w:r>
            <w:r w:rsidR="0045720A" w:rsidRPr="009B4D2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45720A" w:rsidRPr="009B4D24">
              <w:rPr>
                <w:rFonts w:asciiTheme="minorHAnsi" w:hAnsiTheme="minorHAnsi" w:cstheme="minorHAnsi"/>
                <w:bCs/>
                <w:i/>
              </w:rPr>
              <w:br/>
              <w:t>(Health Visitor, Midwife, Community Midwife, Social Services, Obstetrician)</w:t>
            </w:r>
          </w:p>
        </w:tc>
      </w:tr>
      <w:tr w:rsidR="0045720A" w:rsidRPr="009B4D24" w14:paraId="0E41AF0C" w14:textId="77777777" w:rsidTr="00E7332F">
        <w:trPr>
          <w:trHeight w:val="340"/>
        </w:trPr>
        <w:tc>
          <w:tcPr>
            <w:tcW w:w="2836" w:type="dxa"/>
            <w:gridSpan w:val="4"/>
            <w:shd w:val="clear" w:color="auto" w:fill="A6A6A6" w:themeFill="background1" w:themeFillShade="A6"/>
          </w:tcPr>
          <w:p w14:paraId="155A9B32" w14:textId="77777777" w:rsidR="0045720A" w:rsidRPr="009B4D24" w:rsidRDefault="0045720A" w:rsidP="00E7332F">
            <w:pPr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2749" w:type="dxa"/>
            <w:gridSpan w:val="8"/>
            <w:shd w:val="clear" w:color="auto" w:fill="A6A6A6" w:themeFill="background1" w:themeFillShade="A6"/>
          </w:tcPr>
          <w:p w14:paraId="50008C8E" w14:textId="77777777" w:rsidR="0045720A" w:rsidRPr="009B4D24" w:rsidRDefault="0045720A" w:rsidP="00E7332F">
            <w:pPr>
              <w:tabs>
                <w:tab w:val="left" w:pos="3765"/>
              </w:tabs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Title:</w:t>
            </w:r>
          </w:p>
        </w:tc>
        <w:tc>
          <w:tcPr>
            <w:tcW w:w="2665" w:type="dxa"/>
            <w:gridSpan w:val="6"/>
            <w:shd w:val="clear" w:color="auto" w:fill="A6A6A6" w:themeFill="background1" w:themeFillShade="A6"/>
          </w:tcPr>
          <w:p w14:paraId="401CF0B0" w14:textId="77777777" w:rsidR="0045720A" w:rsidRPr="009B4D24" w:rsidRDefault="0045720A" w:rsidP="00E7332F">
            <w:pPr>
              <w:tabs>
                <w:tab w:val="left" w:pos="3765"/>
              </w:tabs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Service:</w:t>
            </w:r>
          </w:p>
        </w:tc>
        <w:tc>
          <w:tcPr>
            <w:tcW w:w="2808" w:type="dxa"/>
            <w:gridSpan w:val="3"/>
            <w:shd w:val="clear" w:color="auto" w:fill="A6A6A6" w:themeFill="background1" w:themeFillShade="A6"/>
          </w:tcPr>
          <w:p w14:paraId="314A6642" w14:textId="77777777" w:rsidR="0045720A" w:rsidRPr="009B4D24" w:rsidRDefault="0045720A" w:rsidP="00E7332F">
            <w:pPr>
              <w:tabs>
                <w:tab w:val="left" w:pos="3765"/>
              </w:tabs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Tel No./Email:</w:t>
            </w:r>
          </w:p>
        </w:tc>
      </w:tr>
      <w:tr w:rsidR="00155C57" w:rsidRPr="009B4D24" w14:paraId="619CC56B" w14:textId="77777777" w:rsidTr="00E7332F">
        <w:trPr>
          <w:trHeight w:val="743"/>
        </w:trPr>
        <w:tc>
          <w:tcPr>
            <w:tcW w:w="2836" w:type="dxa"/>
            <w:gridSpan w:val="4"/>
          </w:tcPr>
          <w:p w14:paraId="08E51443" w14:textId="77777777" w:rsidR="00155C57" w:rsidRPr="009B4D24" w:rsidRDefault="00155C57" w:rsidP="00155C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49" w:type="dxa"/>
            <w:gridSpan w:val="8"/>
          </w:tcPr>
          <w:p w14:paraId="57470AF5" w14:textId="77777777" w:rsidR="00155C57" w:rsidRPr="009B4D24" w:rsidRDefault="00155C57" w:rsidP="00155C57">
            <w:pPr>
              <w:tabs>
                <w:tab w:val="left" w:pos="3765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65" w:type="dxa"/>
            <w:gridSpan w:val="6"/>
          </w:tcPr>
          <w:p w14:paraId="5B7C30D2" w14:textId="77777777" w:rsidR="00155C57" w:rsidRPr="009B4D24" w:rsidRDefault="00155C57" w:rsidP="00155C57">
            <w:pPr>
              <w:tabs>
                <w:tab w:val="left" w:pos="3765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08" w:type="dxa"/>
            <w:gridSpan w:val="3"/>
          </w:tcPr>
          <w:p w14:paraId="4669BDA2" w14:textId="77777777" w:rsidR="00155C57" w:rsidRPr="009B4D24" w:rsidRDefault="00155C57" w:rsidP="00155C57">
            <w:pPr>
              <w:tabs>
                <w:tab w:val="left" w:pos="3765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155C57" w:rsidRPr="009B4D24" w14:paraId="4829C433" w14:textId="77777777" w:rsidTr="00E7332F">
        <w:trPr>
          <w:trHeight w:val="743"/>
        </w:trPr>
        <w:tc>
          <w:tcPr>
            <w:tcW w:w="2836" w:type="dxa"/>
            <w:gridSpan w:val="4"/>
          </w:tcPr>
          <w:p w14:paraId="564E8458" w14:textId="77777777" w:rsidR="00155C57" w:rsidRPr="009B4D24" w:rsidRDefault="00155C57" w:rsidP="00155C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49" w:type="dxa"/>
            <w:gridSpan w:val="8"/>
          </w:tcPr>
          <w:p w14:paraId="1D380215" w14:textId="77777777" w:rsidR="00155C57" w:rsidRPr="009B4D24" w:rsidRDefault="00155C57" w:rsidP="00155C57">
            <w:pPr>
              <w:tabs>
                <w:tab w:val="left" w:pos="3765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65" w:type="dxa"/>
            <w:gridSpan w:val="6"/>
          </w:tcPr>
          <w:p w14:paraId="08B49881" w14:textId="77777777" w:rsidR="00155C57" w:rsidRPr="009B4D24" w:rsidRDefault="00155C57" w:rsidP="00155C57">
            <w:pPr>
              <w:tabs>
                <w:tab w:val="left" w:pos="3765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08" w:type="dxa"/>
            <w:gridSpan w:val="3"/>
          </w:tcPr>
          <w:p w14:paraId="134B3B2C" w14:textId="77777777" w:rsidR="00155C57" w:rsidRPr="009B4D24" w:rsidRDefault="00155C57" w:rsidP="00155C57">
            <w:pPr>
              <w:tabs>
                <w:tab w:val="left" w:pos="3765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14:paraId="0558C1BB" w14:textId="77777777" w:rsidR="000A077E" w:rsidRPr="009B4D24" w:rsidRDefault="000A077E">
      <w:pPr>
        <w:rPr>
          <w:rFonts w:asciiTheme="minorHAnsi" w:hAnsiTheme="minorHAnsi" w:cstheme="minorHAnsi"/>
        </w:rPr>
      </w:pPr>
    </w:p>
    <w:p w14:paraId="390CD74F" w14:textId="77777777" w:rsidR="00A71AB1" w:rsidRPr="009B4D24" w:rsidRDefault="00A71AB1">
      <w:pPr>
        <w:rPr>
          <w:rFonts w:asciiTheme="minorHAnsi" w:hAnsiTheme="minorHAnsi" w:cstheme="minorHAnsi"/>
        </w:rPr>
      </w:pPr>
    </w:p>
    <w:p w14:paraId="3CACCA44" w14:textId="77777777" w:rsidR="00A71AB1" w:rsidRPr="00EB11B4" w:rsidRDefault="00A71AB1">
      <w:pPr>
        <w:rPr>
          <w:rFonts w:ascii="Times New Roman" w:hAnsi="Times New Roman"/>
        </w:rPr>
      </w:pPr>
    </w:p>
    <w:sectPr w:rsidR="00A71AB1" w:rsidRPr="00EB11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6C113" w14:textId="77777777" w:rsidR="007A7DED" w:rsidRDefault="007A7DED" w:rsidP="00FC6B48">
      <w:pPr>
        <w:spacing w:after="0" w:line="240" w:lineRule="auto"/>
      </w:pPr>
      <w:r>
        <w:separator/>
      </w:r>
    </w:p>
  </w:endnote>
  <w:endnote w:type="continuationSeparator" w:id="0">
    <w:p w14:paraId="24137972" w14:textId="77777777" w:rsidR="007A7DED" w:rsidRDefault="007A7DED" w:rsidP="00FC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8A025" w14:textId="77777777" w:rsidR="00E5462E" w:rsidRDefault="00E54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47191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DCB316" w14:textId="77777777" w:rsidR="00D7188B" w:rsidRDefault="00D7188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CF4A5B" w14:textId="3C80A0B7" w:rsidR="00D7188B" w:rsidRDefault="004D1B48" w:rsidP="00EB11B4">
    <w:pPr>
      <w:pStyle w:val="Footer"/>
      <w:jc w:val="both"/>
    </w:pPr>
    <w:r>
      <w:t>JM</w:t>
    </w:r>
    <w:r w:rsidR="00203563">
      <w:t xml:space="preserve"> 30/07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1EA57" w14:textId="77777777" w:rsidR="00E5462E" w:rsidRDefault="00E54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4DE07" w14:textId="77777777" w:rsidR="007A7DED" w:rsidRDefault="007A7DED" w:rsidP="00FC6B48">
      <w:pPr>
        <w:spacing w:after="0" w:line="240" w:lineRule="auto"/>
      </w:pPr>
      <w:r>
        <w:separator/>
      </w:r>
    </w:p>
  </w:footnote>
  <w:footnote w:type="continuationSeparator" w:id="0">
    <w:p w14:paraId="49D50B50" w14:textId="77777777" w:rsidR="007A7DED" w:rsidRDefault="007A7DED" w:rsidP="00FC6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CC973" w14:textId="77777777" w:rsidR="00E5462E" w:rsidRDefault="00E546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E3616" w14:textId="77777777" w:rsidR="00D7188B" w:rsidRDefault="00D7188B" w:rsidP="00FC6B48">
    <w:pPr>
      <w:pStyle w:val="Header"/>
      <w:jc w:val="right"/>
    </w:pPr>
    <w:r>
      <w:rPr>
        <w:noProof/>
      </w:rPr>
      <w:drawing>
        <wp:inline distT="0" distB="0" distL="0" distR="0" wp14:anchorId="638BB78F" wp14:editId="020DC737">
          <wp:extent cx="2552700" cy="504825"/>
          <wp:effectExtent l="0" t="0" r="0" b="9525"/>
          <wp:docPr id="12" name="Picture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E3545" w14:textId="77777777" w:rsidR="00E5462E" w:rsidRDefault="00E546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F62B0"/>
    <w:multiLevelType w:val="hybridMultilevel"/>
    <w:tmpl w:val="88DE3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7623E"/>
    <w:multiLevelType w:val="hybridMultilevel"/>
    <w:tmpl w:val="517A0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A53D3"/>
    <w:multiLevelType w:val="hybridMultilevel"/>
    <w:tmpl w:val="1A2C7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A3"/>
    <w:rsid w:val="00002407"/>
    <w:rsid w:val="000064A4"/>
    <w:rsid w:val="000159F2"/>
    <w:rsid w:val="00021F0B"/>
    <w:rsid w:val="000375B3"/>
    <w:rsid w:val="00046C48"/>
    <w:rsid w:val="0007192E"/>
    <w:rsid w:val="0009404D"/>
    <w:rsid w:val="000A077E"/>
    <w:rsid w:val="000D30BA"/>
    <w:rsid w:val="000D4DAD"/>
    <w:rsid w:val="001260FB"/>
    <w:rsid w:val="00155C57"/>
    <w:rsid w:val="001617DF"/>
    <w:rsid w:val="001816AC"/>
    <w:rsid w:val="001B4F38"/>
    <w:rsid w:val="001C1486"/>
    <w:rsid w:val="001D004B"/>
    <w:rsid w:val="001D6041"/>
    <w:rsid w:val="001F241D"/>
    <w:rsid w:val="001F52AE"/>
    <w:rsid w:val="001F755F"/>
    <w:rsid w:val="002021CC"/>
    <w:rsid w:val="00203563"/>
    <w:rsid w:val="002315AB"/>
    <w:rsid w:val="00237273"/>
    <w:rsid w:val="0023757B"/>
    <w:rsid w:val="00280093"/>
    <w:rsid w:val="0028234B"/>
    <w:rsid w:val="00283996"/>
    <w:rsid w:val="002D1698"/>
    <w:rsid w:val="002E0256"/>
    <w:rsid w:val="0031057A"/>
    <w:rsid w:val="0034290B"/>
    <w:rsid w:val="0036587F"/>
    <w:rsid w:val="00392FE4"/>
    <w:rsid w:val="00393584"/>
    <w:rsid w:val="003A2023"/>
    <w:rsid w:val="003E51A4"/>
    <w:rsid w:val="00416198"/>
    <w:rsid w:val="00431868"/>
    <w:rsid w:val="0045720A"/>
    <w:rsid w:val="00482EA3"/>
    <w:rsid w:val="004B05DA"/>
    <w:rsid w:val="004B66FF"/>
    <w:rsid w:val="004D1B48"/>
    <w:rsid w:val="004E07DB"/>
    <w:rsid w:val="004F2458"/>
    <w:rsid w:val="004F2766"/>
    <w:rsid w:val="0050366E"/>
    <w:rsid w:val="00514714"/>
    <w:rsid w:val="005351F9"/>
    <w:rsid w:val="00555E2D"/>
    <w:rsid w:val="005A550E"/>
    <w:rsid w:val="005C42F2"/>
    <w:rsid w:val="005D6BBA"/>
    <w:rsid w:val="005E04B2"/>
    <w:rsid w:val="005F6827"/>
    <w:rsid w:val="00621251"/>
    <w:rsid w:val="00625BA2"/>
    <w:rsid w:val="00635DC5"/>
    <w:rsid w:val="00646F0D"/>
    <w:rsid w:val="00662D0F"/>
    <w:rsid w:val="006671CB"/>
    <w:rsid w:val="0067389B"/>
    <w:rsid w:val="006A1635"/>
    <w:rsid w:val="006B7907"/>
    <w:rsid w:val="006D236F"/>
    <w:rsid w:val="006F69BE"/>
    <w:rsid w:val="00724CE0"/>
    <w:rsid w:val="00782402"/>
    <w:rsid w:val="00786259"/>
    <w:rsid w:val="007A7DED"/>
    <w:rsid w:val="007D65D2"/>
    <w:rsid w:val="007F124B"/>
    <w:rsid w:val="00801170"/>
    <w:rsid w:val="008555DE"/>
    <w:rsid w:val="00874A6C"/>
    <w:rsid w:val="00886965"/>
    <w:rsid w:val="00894AC1"/>
    <w:rsid w:val="008951B9"/>
    <w:rsid w:val="008A0657"/>
    <w:rsid w:val="008B39C0"/>
    <w:rsid w:val="008B48D1"/>
    <w:rsid w:val="008B6F80"/>
    <w:rsid w:val="008D2BBF"/>
    <w:rsid w:val="008D3121"/>
    <w:rsid w:val="008F0FB9"/>
    <w:rsid w:val="00900AE7"/>
    <w:rsid w:val="00912673"/>
    <w:rsid w:val="00936E9B"/>
    <w:rsid w:val="00943F02"/>
    <w:rsid w:val="00957F98"/>
    <w:rsid w:val="009778BD"/>
    <w:rsid w:val="00985906"/>
    <w:rsid w:val="00994DBD"/>
    <w:rsid w:val="009B4D24"/>
    <w:rsid w:val="00A16DA2"/>
    <w:rsid w:val="00A71AB1"/>
    <w:rsid w:val="00AA5CB8"/>
    <w:rsid w:val="00AB343C"/>
    <w:rsid w:val="00AB6549"/>
    <w:rsid w:val="00B017BE"/>
    <w:rsid w:val="00B033AC"/>
    <w:rsid w:val="00B818B3"/>
    <w:rsid w:val="00B85208"/>
    <w:rsid w:val="00BC254C"/>
    <w:rsid w:val="00BD2D33"/>
    <w:rsid w:val="00BE33A2"/>
    <w:rsid w:val="00C03920"/>
    <w:rsid w:val="00C1152A"/>
    <w:rsid w:val="00C2791C"/>
    <w:rsid w:val="00C629D9"/>
    <w:rsid w:val="00C85B1E"/>
    <w:rsid w:val="00CA0447"/>
    <w:rsid w:val="00CB47F7"/>
    <w:rsid w:val="00CE4078"/>
    <w:rsid w:val="00CF11B9"/>
    <w:rsid w:val="00CF6BD1"/>
    <w:rsid w:val="00D00FD9"/>
    <w:rsid w:val="00D42671"/>
    <w:rsid w:val="00D43357"/>
    <w:rsid w:val="00D6257F"/>
    <w:rsid w:val="00D7188B"/>
    <w:rsid w:val="00D73DF7"/>
    <w:rsid w:val="00D9295C"/>
    <w:rsid w:val="00DA1941"/>
    <w:rsid w:val="00DE53F3"/>
    <w:rsid w:val="00E5462E"/>
    <w:rsid w:val="00E84E26"/>
    <w:rsid w:val="00E90FEC"/>
    <w:rsid w:val="00EA0D47"/>
    <w:rsid w:val="00EB11B4"/>
    <w:rsid w:val="00EC78F1"/>
    <w:rsid w:val="00F24DCB"/>
    <w:rsid w:val="00F25C04"/>
    <w:rsid w:val="00F41038"/>
    <w:rsid w:val="00F57C5E"/>
    <w:rsid w:val="00F67B18"/>
    <w:rsid w:val="00F7011E"/>
    <w:rsid w:val="00F731E7"/>
    <w:rsid w:val="00F740C3"/>
    <w:rsid w:val="00FA427C"/>
    <w:rsid w:val="00FC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7A3B93"/>
  <w15:chartTrackingRefBased/>
  <w15:docId w15:val="{803303A1-0EDD-4475-8CFD-213E5B01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EA3"/>
    <w:pPr>
      <w:suppressAutoHyphens/>
      <w:spacing w:after="200" w:line="276" w:lineRule="auto"/>
    </w:pPr>
    <w:rPr>
      <w:rFonts w:ascii="Calibri" w:eastAsia="Times New Roman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2EA3"/>
    <w:pPr>
      <w:suppressAutoHyphens/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FC6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B48"/>
    <w:rPr>
      <w:rFonts w:ascii="Calibri" w:eastAsia="Times New Roman" w:hAnsi="Calibri"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FC6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B48"/>
    <w:rPr>
      <w:rFonts w:ascii="Calibri" w:eastAsia="Times New Roman" w:hAnsi="Calibri" w:cs="Times New Roman"/>
      <w:lang w:val="en-US" w:eastAsia="zh-CN"/>
    </w:rPr>
  </w:style>
  <w:style w:type="table" w:styleId="TableGrid">
    <w:name w:val="Table Grid"/>
    <w:basedOn w:val="TableNormal"/>
    <w:uiPriority w:val="39"/>
    <w:rsid w:val="00B0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3D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0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D9"/>
    <w:rPr>
      <w:rFonts w:ascii="Segoe UI" w:eastAsia="Times New Roman" w:hAnsi="Segoe UI" w:cs="Segoe UI"/>
      <w:sz w:val="18"/>
      <w:szCs w:val="18"/>
      <w:lang w:val="en-US" w:eastAsia="zh-CN"/>
    </w:rPr>
  </w:style>
  <w:style w:type="paragraph" w:customStyle="1" w:styleId="09">
    <w:name w:val="0=9"/>
    <w:rsid w:val="00A71AB1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0421"/>
      </w:tabs>
      <w:suppressAutoHyphens/>
      <w:spacing w:before="20" w:after="20" w:line="240" w:lineRule="auto"/>
      <w:ind w:left="1418" w:right="424" w:hanging="1418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xfordhealth.bperinatalreferrals@nh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2B346CBF21A479910EF2DE345D7CC" ma:contentTypeVersion="8" ma:contentTypeDescription="Create a new document." ma:contentTypeScope="" ma:versionID="4a7a0676860858086b6f24e097eaf2b9">
  <xsd:schema xmlns:xsd="http://www.w3.org/2001/XMLSchema" xmlns:xs="http://www.w3.org/2001/XMLSchema" xmlns:p="http://schemas.microsoft.com/office/2006/metadata/properties" xmlns:ns3="5688653a-aa66-415f-845c-ea4f7dd7ac37" xmlns:ns4="ebbf755e-2a96-4e2d-a59d-8d2db6dc13dd" targetNamespace="http://schemas.microsoft.com/office/2006/metadata/properties" ma:root="true" ma:fieldsID="ce3d8e3ddc479e606c53bf405012395a" ns3:_="" ns4:_="">
    <xsd:import namespace="5688653a-aa66-415f-845c-ea4f7dd7ac37"/>
    <xsd:import namespace="ebbf755e-2a96-4e2d-a59d-8d2db6dc13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8653a-aa66-415f-845c-ea4f7dd7a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f755e-2a96-4e2d-a59d-8d2db6dc1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1457-ECF2-45B8-A9F8-A6FD0AA58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8653a-aa66-415f-845c-ea4f7dd7ac37"/>
    <ds:schemaRef ds:uri="ebbf755e-2a96-4e2d-a59d-8d2db6dc1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E54475-5969-4028-96CD-957094B8A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687ACB-9581-40AC-9FCC-6C5B085F1A11}">
  <ds:schemaRefs>
    <ds:schemaRef ds:uri="ebbf755e-2a96-4e2d-a59d-8d2db6dc13d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688653a-aa66-415f-845c-ea4f7dd7ac3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612256-D0D5-4512-86BC-675D6699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mombe Joseph (RNU) Oxford Health</dc:creator>
  <cp:keywords/>
  <dc:description/>
  <cp:lastModifiedBy>Madamombe Joseph (RNU) Oxford Health</cp:lastModifiedBy>
  <cp:revision>2</cp:revision>
  <cp:lastPrinted>2019-07-18T11:36:00Z</cp:lastPrinted>
  <dcterms:created xsi:type="dcterms:W3CDTF">2019-08-22T15:09:00Z</dcterms:created>
  <dcterms:modified xsi:type="dcterms:W3CDTF">2019-08-2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2B346CBF21A479910EF2DE345D7CC</vt:lpwstr>
  </property>
</Properties>
</file>